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B68" w:rsidRPr="00077B68" w:rsidRDefault="00483072" w:rsidP="00077B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077B68" w:rsidRPr="00510450" w:rsidRDefault="00077B68" w:rsidP="00183A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3A23" w:rsidRPr="00183A23" w:rsidRDefault="00183A23" w:rsidP="00183A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3A23">
        <w:rPr>
          <w:rFonts w:ascii="Times New Roman" w:hAnsi="Times New Roman" w:cs="Times New Roman"/>
          <w:sz w:val="28"/>
          <w:szCs w:val="28"/>
        </w:rPr>
        <w:t>Ведомственная структура</w:t>
      </w:r>
    </w:p>
    <w:p w:rsidR="00183A23" w:rsidRPr="00183A23" w:rsidRDefault="00183A23" w:rsidP="00183A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3A23">
        <w:rPr>
          <w:rFonts w:ascii="Times New Roman" w:hAnsi="Times New Roman" w:cs="Times New Roman"/>
          <w:sz w:val="28"/>
          <w:szCs w:val="28"/>
        </w:rPr>
        <w:t xml:space="preserve"> расходов бюджета Республики Татарстан </w:t>
      </w:r>
    </w:p>
    <w:p w:rsidR="00183A23" w:rsidRPr="00183A23" w:rsidRDefault="00183A23" w:rsidP="00183A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3A23">
        <w:rPr>
          <w:rFonts w:ascii="Times New Roman" w:hAnsi="Times New Roman" w:cs="Times New Roman"/>
          <w:sz w:val="28"/>
          <w:szCs w:val="28"/>
        </w:rPr>
        <w:t xml:space="preserve">на </w:t>
      </w:r>
      <w:r w:rsidR="00483072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183A23">
        <w:rPr>
          <w:rFonts w:ascii="Times New Roman" w:hAnsi="Times New Roman" w:cs="Times New Roman"/>
          <w:sz w:val="28"/>
          <w:szCs w:val="28"/>
        </w:rPr>
        <w:t>20</w:t>
      </w:r>
      <w:r w:rsidR="00E23B8A">
        <w:rPr>
          <w:rFonts w:ascii="Times New Roman" w:hAnsi="Times New Roman" w:cs="Times New Roman"/>
          <w:sz w:val="28"/>
          <w:szCs w:val="28"/>
        </w:rPr>
        <w:t>2</w:t>
      </w:r>
      <w:r w:rsidR="000968ED">
        <w:rPr>
          <w:rFonts w:ascii="Times New Roman" w:hAnsi="Times New Roman" w:cs="Times New Roman"/>
          <w:sz w:val="28"/>
          <w:szCs w:val="28"/>
        </w:rPr>
        <w:t>3</w:t>
      </w:r>
      <w:r w:rsidRPr="00183A23">
        <w:rPr>
          <w:rFonts w:ascii="Times New Roman" w:hAnsi="Times New Roman" w:cs="Times New Roman"/>
          <w:sz w:val="28"/>
          <w:szCs w:val="28"/>
        </w:rPr>
        <w:t xml:space="preserve"> </w:t>
      </w:r>
      <w:r w:rsidR="00483072">
        <w:rPr>
          <w:rFonts w:ascii="Times New Roman" w:hAnsi="Times New Roman" w:cs="Times New Roman"/>
          <w:sz w:val="28"/>
          <w:szCs w:val="28"/>
        </w:rPr>
        <w:t>и 20</w:t>
      </w:r>
      <w:r w:rsidR="00041B34">
        <w:rPr>
          <w:rFonts w:ascii="Times New Roman" w:hAnsi="Times New Roman" w:cs="Times New Roman"/>
          <w:sz w:val="28"/>
          <w:szCs w:val="28"/>
        </w:rPr>
        <w:t>2</w:t>
      </w:r>
      <w:r w:rsidR="000968ED">
        <w:rPr>
          <w:rFonts w:ascii="Times New Roman" w:hAnsi="Times New Roman" w:cs="Times New Roman"/>
          <w:sz w:val="28"/>
          <w:szCs w:val="28"/>
        </w:rPr>
        <w:t>4</w:t>
      </w:r>
      <w:r w:rsidR="00483072">
        <w:rPr>
          <w:rFonts w:ascii="Times New Roman" w:hAnsi="Times New Roman" w:cs="Times New Roman"/>
          <w:sz w:val="28"/>
          <w:szCs w:val="28"/>
        </w:rPr>
        <w:t xml:space="preserve"> </w:t>
      </w:r>
      <w:r w:rsidRPr="00183A23">
        <w:rPr>
          <w:rFonts w:ascii="Times New Roman" w:hAnsi="Times New Roman" w:cs="Times New Roman"/>
          <w:sz w:val="28"/>
          <w:szCs w:val="28"/>
        </w:rPr>
        <w:t>год</w:t>
      </w:r>
      <w:r w:rsidR="00483072">
        <w:rPr>
          <w:rFonts w:ascii="Times New Roman" w:hAnsi="Times New Roman" w:cs="Times New Roman"/>
          <w:sz w:val="28"/>
          <w:szCs w:val="28"/>
        </w:rPr>
        <w:t>ов</w:t>
      </w:r>
    </w:p>
    <w:p w:rsidR="00183A23" w:rsidRPr="00510450" w:rsidRDefault="00183A23" w:rsidP="00183A2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83A23" w:rsidRDefault="00183A23" w:rsidP="00183A23">
      <w:pPr>
        <w:spacing w:after="0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183A23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259"/>
        <w:gridCol w:w="709"/>
        <w:gridCol w:w="567"/>
        <w:gridCol w:w="568"/>
        <w:gridCol w:w="1843"/>
        <w:gridCol w:w="709"/>
        <w:gridCol w:w="1701"/>
        <w:gridCol w:w="1701"/>
      </w:tblGrid>
      <w:tr w:rsidR="00483072" w:rsidRPr="00A17315" w:rsidTr="008120B8">
        <w:trPr>
          <w:trHeight w:val="396"/>
          <w:tblHeader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72" w:rsidRPr="00A17315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72" w:rsidRPr="00A17315" w:rsidRDefault="00483072" w:rsidP="00E1098E">
            <w:pPr>
              <w:spacing w:after="100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73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72" w:rsidRPr="00A17315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72" w:rsidRPr="00A17315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1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72" w:rsidRPr="00A17315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72" w:rsidRPr="00A17315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72" w:rsidRPr="00A17315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483072" w:rsidRPr="00A17315" w:rsidTr="008120B8">
        <w:trPr>
          <w:trHeight w:val="449"/>
          <w:tblHeader/>
        </w:trPr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72" w:rsidRPr="00A17315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072" w:rsidRPr="00A17315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072" w:rsidRPr="00A17315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072" w:rsidRPr="00A17315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072" w:rsidRPr="00A17315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072" w:rsidRPr="00A17315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72" w:rsidRPr="00A17315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23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96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94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72" w:rsidRPr="00A17315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041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96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94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ЭКО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И И ПРИРОДНЫХ 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РС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3 89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 033,5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 77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625,7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минер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сырьевой баз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98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109,8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, воспроизводство и исполь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 природных ресурсов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98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109,8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е управление в сфере недропользования Респуб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98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109,8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фондом недр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98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109,8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геологич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му изучению недр и в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ству минерально-сырьевой баз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8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209,8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8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209,8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79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15,9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храна окружающей среды, 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спроизводство и исполь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 природных ресурсов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79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15,9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зяйственного комплекс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79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15,9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сфере водных отношений на территори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7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15,9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лномочий в области в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тношений за счет средств федерального бю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7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15,9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7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15,9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ранение уникальных в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бъект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G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22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экологического состояния гидрографической сети в рамках переданных полномочий в области в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тношений за счет средств федерального бю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G8 50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22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G8 50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22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11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407,8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4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151,1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, воспроизводство и исполь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 природных ресурсов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04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151,1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улир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е качества окружающей 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еды Республик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49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499,1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охраны ок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егулир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качеств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уровня эколог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ого образования, 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онное обеспечение в сфере охраны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4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488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экологич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му образованию и п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ещ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4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488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3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388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орди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ие деятельности слу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б в сф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ре охраны окружающей среды и природопользова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54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652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выполнения государственных функций в сфере охраны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54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652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иродоохранных учреж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54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652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8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89,4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9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99,6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3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оциально ориентированных некоммерческих органи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социально ориентированной деятель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некоммерческих орга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 и их участия в соц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-экономическом раз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охраны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07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256,7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, воспроизводство и исполь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 природных ресурсов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07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256,7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орди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ие деятельности слу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б в сф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ре охраны окружающей среды и природопользова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07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256,7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выполнения государственных функций в сфере охраны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07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256,7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52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706,7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98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981,5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25,2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ЭК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К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40 69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1 618,6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8 24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9 620,9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2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44,6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2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44,6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науки и научных исслед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2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44,6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2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44,6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организаций, осуществляющих фундам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2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44,6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2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44,6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7 71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8 076,3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5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науки и научных исслед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5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5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организаций, осуществляющих фундам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5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5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11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401,1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вание государственной экономическ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11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401,1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государственного управ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, увеличение активности жителей в общественно-политической жизни Респ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, создание условий для развития и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ционной деятельности и промышленного произв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11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401,1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80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 095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4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42,7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6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52,3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системы тер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иального общественного самоуправле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300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300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7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79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7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79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антикоррупц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ой политик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явление и устранение причин коррупции, проти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ие условиям, спос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ующим ее проявлениям, формирование в обществе нетерпимого отношения к корруп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 76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 763,2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, передаваемые бюджетам 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 образований на предоставление грантов сельским и городским п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м Республик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 000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 000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6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63,2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6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63,2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21 54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1 089,4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21 54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1 089,4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21 54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1 089,4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вание государственной экономическ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13,1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государственного управ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, увеличение активности жителей в общественно-политической жизни Респ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, создание условий для развития и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ционной деятельности и промышленного произв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13,1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управляющим компаниям особой эконо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ой зоны на возмещение части затрат, связанных с уплатой налога на имущ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 организ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13,1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13,1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алого и среднего предп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мательств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4 66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9 776,3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величение объема сектора малого и среднего предп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матель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0 26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1 410,6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оддержка малого и среднего предп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мательства, включая к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ьянские (фермерские) х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0 26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1 410,6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5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55,7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5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52,9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1,1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,7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госуд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оддержке малого и среднего предприни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, включая крестья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е (фермерские)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 68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 687,2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7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7 000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организ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рантийный фонд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организацию системы взаимодействия власти и бизнеса в Республик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00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00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Субсидии некоммерческой организ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рантийный фонд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предоставление субъектам малого и среднего предп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мательства поручительств (гарант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микрокредитной компан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мательств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реализацию мероприятий по госуд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оддержке малого и среднего предприни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, включая крестья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е (фермерские)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1 22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2 367,7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1 22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2 367,7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ржка </w:t>
            </w:r>
            <w:proofErr w:type="spell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27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594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у малого и среднего предпринимательства, а 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 физических лиц, при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яющих специальный н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вый режим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п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ссиональный дохо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2 5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27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594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микрокредитной компан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мательств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предостав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самозанятым гражданам комплекса информационно-консультационных и обра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тельных услуг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2 5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27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594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2 5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27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594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ие условий для легкого старта и комфортного ве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бизнес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09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186,5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у малого и среднего предпринимательства, а 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 физических лиц, при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яющих специальный н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вый режим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п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ссиональный дохо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09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186,5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субъектам малого и среднего предприни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, включенным в 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стр социальных предп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мателей, комплексных услуг и (или) предоставление финансовой поддержки в 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 гран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6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55,8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6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55,8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микрокредитной компан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мательств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предостав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гражданам, желающим вести бизнес, начинающим и действующим предприни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ям комплекса услуг, направленных на вовлечение в предпринимательскую д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ь, а также инфор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но-консультационных и образовательных услуг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43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530,7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43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530,7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ерация субъектов малого и 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еднего предпринимате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0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585,2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 расходы на государственную п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у малого и среднего предпринимательства, а 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 физических лиц, при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яющих специальный н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вый режим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п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ссиональный дохо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0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585,2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организ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рантийный фонд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исполнение обязательств по поручительствам, пре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вленным в целях обесп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исполнения обя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 субъектов малого и среднего предпринимате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, основанных на дог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х, заключенных субъек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малого и среднего п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нимательства не ранее 2018 год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72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720,2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72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720,2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микрокредитной компан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мательств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оказание субъектам малого и среднего предпринимательства, а 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 резидентам промышл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парков, технопарков комплексных услуг на е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площадке региональной инфраструктуры поддержки бизнес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микрокредитной компан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мательств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поддержку центров поддержки эк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92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460,6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92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460,6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микрокредитной компан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мательств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обеспечение льготного доступа субъектов малого и среднего предп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мательства к заемным средствам государственных </w:t>
            </w:r>
            <w:proofErr w:type="spell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финансовых</w:t>
            </w:r>
            <w:proofErr w:type="spell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ргани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404,4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404,4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и развитие индустриальных (промышленных) парков и промышленных площадок на территории Республики 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35 5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индустриальных (промышленных) парков и промышленных площадок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35 5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обществу с ог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ченной ответственностью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вляющая компан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-2. Нефтехим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создание, модернизацию и (или) реконструкцию объ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 инфраструк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35 5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35 5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6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65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а, переподготовка и п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6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65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6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65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ссионального и пос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узовского образования и повышение квалификации работни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6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65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дополнительного профес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го образования в государственных образ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6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65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управленческих кадров для организаций народного хозяйства Росс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готовку управленч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кадров для организаций народного хозяйства Росс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8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82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8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82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государственной гражданской службы 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 и му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й службы в Респ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исполнения государ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органами Республики Татарстан и органами ме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самоуправления в 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 воз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ных на них полномоч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по развитию государственной гражд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службы Республики 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 и муниципальной службы в Республике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4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43,3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4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43,3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4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43,3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оциально ориентированных некоммерческих органи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4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43,3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социально ориентированной деятель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некоммерческих орга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 и их участия в соц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-экономическом раз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4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43,3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социальной поли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4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43,3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4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43,3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ПО 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М ГРАЖДАНСКОЙ ОБОРОНЫ И ЧРЕЗ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ЙНЫМ СИТУАЦИЯМ РЕСПУБЛИК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6 16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0 965,5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 И ПРА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ИТЕЛЬНАЯ Д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5 40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6 399,9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ражданская обор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4,1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ий от чрезвычайных 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аций, обеспечение пож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безопасности и безоп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людей на водных о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ах в Республике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4,1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строение и развитие аппаратно-программного комплекс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опасный горо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4,1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роение и развитие апп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тно-программного 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екс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опасный горо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4,1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населения и 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4,1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4,1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и от чрезвычайных сит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природного и техног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1 25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2 245,8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порядка и противод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е преступности в 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00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безопасности дорожного движения в Республике 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безопасности дорожного движения, 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щение смертности от 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жно-транспортных про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ствий и количества 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ожно-транспортных про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ствий с пострадавши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а безнадзорности и п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нарушений среди не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ршеннолетних в Респуб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упреждение безнадз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, беспризорности и правонарушений среди не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ршеннолетни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ий от чрезвычайных 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аций, обеспечение пож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безопасности и безоп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людей на водных о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ах в Республике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5 65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6 645,8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жарная безопасность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 66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 111,9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совершенств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деятельности подраз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й Государственной п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опожарной службы, р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оженных на территории Республики Татарстан, п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ение их технического п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вооруж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 66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 111,9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противопож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службы Республики 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 66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 111,9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8 50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8 508,2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51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964,2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3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39,5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нижение рисков и смягчение посл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й чрезвычайных сит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природного и техног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характер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0 36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0 855,1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управления в области гр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ской обороны, предуп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 и ликвидации ч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айных ситу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 8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121,7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48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44,4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93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939,2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4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05,2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 и защиты в чрезвычайных ситу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40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577,3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3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34,3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4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814,2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2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28,8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ение населения в об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гражданской обороны, защиты в чрезвычайных 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5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08,9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ебно-методических ц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ов по гражданской о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не и чрезвычайным сит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2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5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08,9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2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5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08,9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пасательных сил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7 90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8 124,5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7 90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8 124,5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00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002,9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8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1,6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0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строение и развитие аппаратно-программного комплекс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опасный горо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2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78,8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роение и развитие апп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тно-программного 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екс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опасный горо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2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78,8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варийно-спасате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2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78,8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2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78,8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75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65,6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75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65,6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ий от чрезвычайных 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аций, обеспечение пож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безопасности и безоп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людей на водных о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ах в Республике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75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65,6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нижение рисков и смягчение посл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й чрезвычайных сит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природного и техног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характер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75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65,6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реабилитации лиц, рабо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 в экстремальных ус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ях и пострадавших в ч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айных ситу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75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65,6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75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65,6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75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65,6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ЗД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ХРАНЕНИЯ РЕСП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85 57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826 210,8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6 29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5 644,3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6 64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5 992,9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6 64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5 992,9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ссионального и пос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узовского образования и повышение квалификации работни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6 64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5 992,9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среднего и высшего проф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6 64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5 992,9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6 64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5 992,9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6 64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5 992,9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а, переподготовка и п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ссионального и пос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узовского образования и повышение квалификации работни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изация предоставления 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полнительного профес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го образования в государственных образ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готовка, переподготовка и повышение квалификации кад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56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563,9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олодежной по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 в Республике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56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563,9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тдыха детей и молодеж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56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563,9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необходимых условий для организации 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ыха детей и молодежи, п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е оздоровительного эффек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56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563,9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отдыха детей и моло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56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563,9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 82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 826,7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3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37,2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48 89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36 962,1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90 51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74 909,8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90 51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74 909,8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а заболеваний и фор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ие здорового образа жизни.  Развитие первичной медико-санитарной помощ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общественного здоровь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формирование здорового образа жизни у населения Российской Федерации, включая сокращение пот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алкоголя и таба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вание оказания спец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зированной, включая 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котехнологичную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ме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й помощи, скорой, в том числе скорой специ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рованной, медицинской помощи, медицинской э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1 29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71 143,3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оказания медицинской п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щи больным онкологич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ми заболеваниями. Т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невая маршрутизация пациентов. Организация 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чивания и реабилит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оказания медицинской п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щи больным прочими 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еваниями. Организация долечивания и реабилит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8 59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1 939,6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9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902,4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9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902,4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ведомственных учреж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 8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1 037,2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 8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1 037,2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высок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ологичной медицинской помощи, развитие новых э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ктивных методов леч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 07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6 297,2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гражданам Росс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 высокот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логичной медицинской помощи, не включенной в базовую программу обя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го медицинского ст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 07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6 297,2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 07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6 297,2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а с 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дечно-сосудистыми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болевания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4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3 030,1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ащение оборудованием региональных сосудистых центров и первичных с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стых отделений за счет средств федерального бю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51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4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3 030,1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51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4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3 030,1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 с онкологическими за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вания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18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176,4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оснащение медиц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организаций, оказы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щих медицинскую помощь больным с онкологическими заболеваниями, за счет средств федерального бю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3 51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18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176,4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3 51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18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176,4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з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ья матери и ребен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0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183,1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системы раннего выявления и коррекции нарушений развития ребен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0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183,1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закупке оборудования и расходных материалов для неонаталь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 и </w:t>
            </w:r>
            <w:proofErr w:type="spell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удиологического</w:t>
            </w:r>
            <w:proofErr w:type="spell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к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н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9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863,6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9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863,6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о </w:t>
            </w:r>
            <w:proofErr w:type="spell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нат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</w:t>
            </w:r>
            <w:proofErr w:type="spell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дородовой) диагностик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1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9,5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1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9,5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дровое обеспечение системы зд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хран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1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11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ьных категорий медиц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работни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медицинских орг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системы здра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 квалифициров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кадра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43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социальной поддержки в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й –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43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43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вание системы терри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ального планирова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52 46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55 738,6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территориального плани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52 46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55 738,6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е предоставление услуг в сфере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52 46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55 738,6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52 46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55 738,6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64 28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0 141,3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64 28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0 141,3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а заболеваний и фор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ие здорового образа жизни.  Развитие первичной медико-санитарной помощ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83 28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32 221,6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ервичной медико-санитарной помощи, в том числе сельским жителям. Развитие системы раннего выявления заболеваний и п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логических состояний и факторов риска их развития, включая проведение ме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их осмотров и дисп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изации населения, в том числе у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2 89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2 899,6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отдельных п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очий в области  лек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обеспечения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2 89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2 899,6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2 89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2 899,6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вершенствование мех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мов обеспечения насе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лекарственными преп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тами, медицинскими из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ями, специализирова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продуктами лечебного питания для детей-инвалидов в амбулаторных услов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1 67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0 551,9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отдельным катег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ям граждан социальной услуги по обеспечению 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ственными препаратами для медицинского приме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по рецептам на лек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е препараты, ме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ими изделиями по 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птам на медицинские 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ия, а также специали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ными продуктами 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бного питания для детей-инвалид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5 54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1 67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0 551,9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5 54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1 67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0 551,9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а с 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дечно-сосудистыми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болевания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19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198,9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профилак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и развития 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дечно-сосудистых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болеваний и сердечно-сосудистых осл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й у пациентов высокого риска, находящихся на д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нсерном наблюден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2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19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198,9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2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19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198,9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е поколе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1,2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вакцинации п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 пневмококковой инф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граждан старше тру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собного возраста из групп риска, проживающих в орг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ях социального 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луживания, за счет средств 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1,2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1,2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вание оказания спец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зированной, включая 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котехнологичную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ме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й помощи, скорой, в том числе скорой специ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рованной, медицинской помощи, медицинской э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75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752,4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оказания медицинской п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щи больным прочими 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еваниями. Организация долечивания и реабилит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75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752,4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75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752,4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75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752,4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дровое обеспечение системы зд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хран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1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медицинских орг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системы здра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 квалифициров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кадра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1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социальной поддержки в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й –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1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1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вание системы терри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ального планирова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8 82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5 746,3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вершенствование системы территориального плани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8 82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5 746,3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е предоставление услуг в сфере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8 82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5 746,3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8 82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5 746,3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9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4 416,4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9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4 416,4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вание оказания спец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зированной, включая 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котехнологичную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ме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й помощи, скорой, в том числе скорой специ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рованной, медицинской помощи, медицинской э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3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38,8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оказания медицинской п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щи больным прочими 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еваниями. Организация долечивания и реабилит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3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38,8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3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38,8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3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38,8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вание системы терри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ального планирова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4 17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 677,6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территориального плани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4 17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 677,6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щие предоставление услуг в 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фере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4 17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 677,6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4 17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 677,6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аторно-оздоровительн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54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76,4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54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76,4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вание оказания спец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зированной, включая 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котехнологичную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ме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й помощи, скорой, в том числе скорой специ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рованной, медицинской помощи, медицинской э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2,1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оказания медицинской п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щи больным прочими 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еваниями. Организация долечивания и реабилит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2,1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2,1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2,1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вание системы терри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ального планирова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77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04,3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территориального плани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77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04,3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е предоставление услуг в сфере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77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04,3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77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04,3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готовка, переработка, х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е и обеспечение б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и донорской крови и ее компонен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3 05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6 518,6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3 05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6 518,6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вание оказания спец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зированной, включая 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котехнологичную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ме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й помощи, скорой, в том числе скорой специ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рованной, медицинской помощи, медицинской э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3 05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6 518,6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лужбы кров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3 05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6 518,6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ы, станции и отделения переливания кров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3 05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6 518,6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3 05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6 518,6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итарно-эпидемиологическое благ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уч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68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710,4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68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710,4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а заболеваний и фор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ие здорового образа жизни.  Развитие первичной медико-санитарной помощ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68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710,4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инфекци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заболеваний, включая иммунопрофилактику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68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710,4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изованные закупки вакцин для проведения п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актических прививок по эпидемическим показа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68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710,4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68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710,4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кладные научные исс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ания в области здра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8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383,2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8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383,2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вание системы терри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ального планирова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8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383,2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территориального плани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8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383,2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ания и разработки в об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8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383,2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8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383,2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88 61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72 606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81 8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42 948,8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а заболеваний и фор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ие здорового образа жизни.  Развитие первичной медико-санитарной помощ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6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091,9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медиц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профилактики не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кционных заболеваний и формирования здорового 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а жизни, в том числе у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56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519,7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е предоставление услуг в сфере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80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762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80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762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изация проведения диспансеризации госуд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гражданских с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щих Республик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ВИЧ, вир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гепатитов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С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3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36,7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предупреждению и борьбе с социально значимыми 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кционными заболеван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3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36,7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3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36,7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чная медико-санитарная помощ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86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35,5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проведения диспансе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и государственных гражданских служащих 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1 97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86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35,5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1 97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86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35,5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вание оказания спец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зированной, включая 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котехнологичную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ме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й помощи, скорой, в том числе скорой специ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рованной, медицинской помощи, медицинской э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 19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6 069,6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оказания медицинской п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ощи больным туберку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м. Трехуровневая марш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зация пациентов. Орга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я долечивания и реа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4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48,7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 расходы на реализацию мероприятий по предупреждению и борьбе с социально значимыми 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кционными заболеван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4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48,7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4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48,7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оказания медицинской помощи лицам, инфицированным вирусом иммунодефицита человека, гепатитами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С. Трехур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вая маршрутизация пац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тов. Организация долеч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 и реабилитации. 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ршенствование методов профилактики вертикальной передачи ВИЧ от матери к плоду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5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28,4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пок диагностических средств для выявления и 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торинга лечения лиц, 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цированных вирусами иммунодефицита человека, в том числе в сочетании с 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ами гепатитов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(или) С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7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54,4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7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54,4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предупреждению и борьбе с социально значимыми 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кционными заболеван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97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974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97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974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вершенствование системы оказания медицинской п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щи больным прочими 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еваниями. Организация долечивания и реабилит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79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792,5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18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185,2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18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185,2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7,3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7,3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государственно-частного партнер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государственно-частного партне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з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ья матери и ребен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3 1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8 060,6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системы раннего выявления и коррекции нарушений развития ребен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6,4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закупке оборудования и расходных материалов для неонаталь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 и </w:t>
            </w:r>
            <w:proofErr w:type="spell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удиологического</w:t>
            </w:r>
            <w:proofErr w:type="spell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к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н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6,4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6,4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тие специализиров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медицинской помощи дет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 94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794,2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 94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794,2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4 15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815,3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60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787,4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дицинской реабилитации и санаторно-курортного леч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, в том числе детя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3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678,8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дицинской 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литации, в том числе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3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678,8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олечивания (реабилитации) работающих граждан непосредственно после стационарного лечения в условиях санаторно-курортного учреждения (г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арственного автономного учреждения здравоохра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3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678,8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3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678,8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паллиативной помощи, в том числе детя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86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782,5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казание паллиативной п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щи, в том числе дет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86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782,5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оказание палл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ной медицинской по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, в том числе дет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1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38,5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1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38,5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казание гражданам Р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йской Федерации палл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ной медицинск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94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944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94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944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дровое обеспечение системы зд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хран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03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037,6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ьных категорий медиц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работни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750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единовременные комп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ционные выплаты ме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им работник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750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750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медицинских орг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системы здра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 квалифициров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кадра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28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287,6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социальной поддержки в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й –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,6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,6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нансовое обеспечение мер 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ой поддержки врачей-специалистов, врачей клинико-лабораторной д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ностики, получивших гр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 Правительства Респуб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вание системы лек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обеспечения, в том числе в амбулаторных ус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я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5 50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3 911,5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лекарственного обеспечения, в том числе в амбулаторных услов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5 50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3 911,5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расходов на организаци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мероприятия, связанные с обеспечением лиц лек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препаратами, предназначенными для леч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я больных гемофилией, </w:t>
            </w:r>
            <w:proofErr w:type="spell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ковисцидозом</w:t>
            </w:r>
            <w:proofErr w:type="spell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гипоф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рным нанизмом, болезнью Гоше, злокачественными 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бразованиями лимфо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, кроветворной и р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им тканей, рас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янным склерозом, </w:t>
            </w:r>
            <w:proofErr w:type="spell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моли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</w:t>
            </w:r>
            <w:proofErr w:type="spell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уремическим синдромом, юношеским артритом с 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емным началом, </w:t>
            </w:r>
            <w:proofErr w:type="spell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коп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сахаридозом</w:t>
            </w:r>
            <w:proofErr w:type="spell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I, II и VI 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в, </w:t>
            </w:r>
            <w:proofErr w:type="spell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ластической</w:t>
            </w:r>
            <w:proofErr w:type="spell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немией неуточненной, наслед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дефицитом факторов II (фибриногена), VII (лаби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), X (Стюарта-</w:t>
            </w:r>
            <w:proofErr w:type="spell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уэра</w:t>
            </w:r>
            <w:proofErr w:type="spell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, а также после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лан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органов и (или) тканей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52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1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52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1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улирование в устан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ном порядке отношений, возникающих в сфере об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ния лекарственных средст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5 29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3 911,5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18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757,5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6 10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1 154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форматизации в здра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9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 13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910,5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ой контур здравоохра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9 N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 13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910,5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реализацию региональных проекто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единого цифрового контура в здра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и на основе единой государственной инфор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ной системы здра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 (ЕГИСЗ)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 13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910,5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 13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910,5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вание системы терри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ального планирова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97 4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62 950,7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территориального плани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4 59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8 062,8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25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432,2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ми) органами, казенными учреждениями, органами 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правления государ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27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278,7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7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53,5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ты, централизованные бухгалтерии, группы хозя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обслуживания, учебные фильмотеки, м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ые учебно-производственные комби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, логопедические пун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6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04,7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8,1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96,6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ции в сфере охраны з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ья граждан за счет средств федерального бю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2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2,3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2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2,3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, обеспечив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е предоставление услуг в сфере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1 76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3 210,1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71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771,1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53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40,9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2 98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2 078,1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0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 54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2 061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5 84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7 167,9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0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93,1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чная медико-санитарная помощ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37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 387,9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проводимые в рамках системы здравоох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1 97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37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 387,9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обязательных предварите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, периодических ме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их осмотров (обсле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й) работников соци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сфе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1 97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37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 387,9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1 97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37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 387,9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медицинских орг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системы здра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 квалифициров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кадра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проводимые в рамках системы здравоох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5 97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оведению конкурса медицинских 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тников для повышения престижа професс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5 970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5 970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9508E4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 первичного звена зд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хранения Республики 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1 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508E4" w:rsidRPr="009508E4" w:rsidRDefault="009508E4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6 03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508E4" w:rsidRPr="009508E4" w:rsidRDefault="009508E4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6 355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E86407" w:rsidRDefault="00E86407" w:rsidP="003E19A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</w:t>
            </w:r>
            <w:r w:rsidRPr="00BD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D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D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низация первичного звена здрав</w:t>
            </w:r>
            <w:r w:rsidRPr="00E8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хранения Российской Федера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E86407" w:rsidRDefault="00E86407" w:rsidP="003E19A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64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E86407" w:rsidRDefault="00E86407" w:rsidP="003E19A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64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E86407" w:rsidRDefault="00E86407" w:rsidP="003E19A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64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E86407" w:rsidRDefault="00E86407" w:rsidP="003E19A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64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1 </w:t>
            </w:r>
            <w:proofErr w:type="gramStart"/>
            <w:r w:rsidRPr="00E864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E864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864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9</w:t>
            </w:r>
            <w:r w:rsidRPr="00E864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E86407" w:rsidRDefault="00E86407" w:rsidP="003E19A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64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E86407" w:rsidRDefault="00E86407" w:rsidP="003E19A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64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6 03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E86407" w:rsidRDefault="00E86407" w:rsidP="003E19A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64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6 355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E86407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64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региональной программы модернизации первичного звена здрав</w:t>
            </w:r>
            <w:r w:rsidRPr="00E864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864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E86407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64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E86407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64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E86407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64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E86407" w:rsidRDefault="00E86407" w:rsidP="003E19A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64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1 </w:t>
            </w:r>
            <w:proofErr w:type="gramStart"/>
            <w:r w:rsidRPr="00E864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E864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864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9</w:t>
            </w:r>
            <w:r w:rsidRPr="00E864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864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</w:t>
            </w:r>
            <w:r w:rsidRPr="00E864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E86407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64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E86407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64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6 03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E86407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64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6 355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E86407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64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864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864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E864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864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E86407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64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E86407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64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E86407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64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E86407" w:rsidRDefault="00E86407" w:rsidP="003E19A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64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1 </w:t>
            </w:r>
            <w:proofErr w:type="gramStart"/>
            <w:r w:rsidRPr="00E864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E864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864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9</w:t>
            </w:r>
            <w:r w:rsidRPr="00E864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864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</w:t>
            </w:r>
            <w:r w:rsidRPr="00E864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E86407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64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E86407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64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6 03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E86407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64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6 355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Республик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0 62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3 557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социально-экономического положения семе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5 65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8 588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нсовая поддержка семей при рождении дете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5 65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8 588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изация обеспечения детей первых трех лет жизни специальными продуктами детского питания по рец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м врач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5 65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8 588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5 65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8 588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системы комплексной реабилитации и абилитации инвалидов, в том числе 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й-инвалид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6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68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ащение организаций, предоставляющих услуги социальной реабилитации и абилитации инвалидов, в том числе детей-инвалидов, а также ранней помощи, 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литационным оборуд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1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18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в сфере реабилитации и а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аци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1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18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1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18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бучения (п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ссиональная переподг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а, повышение квалиф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ции) специалистов, пре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вляющих услуги реаби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ции и абилитации инв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, в том числе детей-инвалидов, сопровождаемого проживания, ранне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в сфере реабилитации и а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аци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3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3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порядка и противод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е преступности в 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8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88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еятельности по профил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е правонарушений и п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плений в Республике 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деяте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по профилактике п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нарушений и преступ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безопасности дорожного движения в Республике 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безопасности дорожного движения, 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щение смертности от 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жно-транспортных про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ствий и количества 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жно-транспортных про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ствий с пострадавши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а терроризма и экст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зма в Республике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а наркомании среди на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Республик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профилактич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мероприятий по уси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противодействия п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блению наркоти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общественного здоровь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P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ские мероп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я по усилению проти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ия потреблению наркотических средств и психотропных вещест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P4 109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P4 109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олодежной по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 в Республике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риотич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е воспитание молодеж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модернизация 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ы патриотического в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тания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общественного здоровь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P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патриотическому воспи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P4 10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P4 10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38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604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62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452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62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452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вание оказания спец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зированной, включая 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котехнологичную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ме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й помощи, скорой, в том числе скорой специ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рованной, медицинской помощи, медицинской э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62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452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лужбы кров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62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452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ы, станции и отделения переливания кров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62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452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62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452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6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52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Республик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6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52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6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52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итанием о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ющихся по образовате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м программам основного общего и среднего общего образования в государ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и муниципальных об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тельных организациях, а также обучающихся в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и 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профессиональных 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6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52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казание других видов соц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6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52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6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52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КУ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 РЕСПУБЛИКИ 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37 17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71 905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 11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9 475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0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0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го образования, вк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я инклюзивное, и повыш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квалификации работ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0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кадрового п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нциала и привлечение 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дых специалистов в об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тельные организ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0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, направленные на поддержку молодых спец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0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0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4 18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7 545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4 18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7 545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ссионального и пос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узовского образования и повышение квалификации работни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4 18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7 545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среднего и высшего проф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4 18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7 545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4 18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7 545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4 18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7 545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7 32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58 533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85 45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34 154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порядка и противод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е преступности в 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а терроризма и экст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зма в Республике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а наркомании среди на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Республик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профилактич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мероприятий по уси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противодействия п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блению наркоти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а безнадзорности и п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нарушений среди не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ршеннолетних в Респуб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упреждение безнадз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, беспризорности и правонарушений среди не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ршеннолетни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Респ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47 51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97 809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йного дел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6 59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3 135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ое развитие му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8 54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1 135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3 04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5 632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3 04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5 632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0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02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ная сре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4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техническое оснащение муниципальных музее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1 55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4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1 55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4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в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е люд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2 44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выставок федеральных и 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ональных музее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2 441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2 441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трального искус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21 79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78 622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ти теат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9 79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66 622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52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52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7 11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1 410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7 11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1 410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 поддержку творческой деятельности и укрепление материально-технической базы муниципальных театров в населенных пунктах с ч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ностью населения до 300 тысяч человек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2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513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83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2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630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творческой деятельности и техническое оснащение детских и к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ьных теат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4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78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4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78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в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е люд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фестивал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библиотечного дел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8 62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557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библ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чного обслужи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7 08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3 017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библиотечного дела в 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тование книжных фондов библиотек муниц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6 36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736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6 36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736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отрасли ку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R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1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80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тование книжных фондов муниципальных 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доступных библиотек и государственных центр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библиотек субъекто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R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1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80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R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1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80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я культур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3 44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(оцифровка) кн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материалов на циф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х носител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3 4411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3 4411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концертных организаций и 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сполнительского иск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1 63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6 566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тие современного 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ыкального искус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1 63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6 566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60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609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60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609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4 32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9 257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4 32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9 257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 в сфере культуры и искус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художественного образ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народного творчества. 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ранение, возрождение и п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ляризация нематериаль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культурного наследия к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нных народов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57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100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и популяризация нематериального культур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наслед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2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750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ран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75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752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2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97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498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97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498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в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е люд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5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у отрасли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лучших работников муниц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учреждений ку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, находящихся на тер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ии сельских посел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лучших муниципальных учреждений культуры, нах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ящихся на территории се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посел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жрегионального и меж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ионального культурного 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трудниче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67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677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тие межрегионального и межнационального ку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ного сотрудниче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67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677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67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677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67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677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овременного искус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5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39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современного искус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5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39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5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39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5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39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адрового потенциала отр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и подготовка кад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ы государственного управления отрасл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8 6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62 974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еализации государственной политики и регулирования отношений в сфере культуры, искусства, кинематографии, охраны и использования объектов культурного наслед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8 3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38 929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11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178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11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178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4 84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63 401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4 74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43 298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5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3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37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культуры, направленные на поддержку молодых спец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ная сре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744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у отрасли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1 5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744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передвижных многофункциональных ц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ов (автоклубов) для 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живания сельского на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1 551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79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1 551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79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учреждений культуры специализиров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автотранспортом для обслуживания населения, в том числе сельского насе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1 5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72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1 5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72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снащение образовательных организаций в сфере куль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(детских школ искусств и училищ) музыкальными 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ментами, оборудованием и учебными материал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1 5519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793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1 5519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793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в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е люд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2 44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фестивалей детского творч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2 4411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2 4411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нергос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жение и повышение эн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тической эффектив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нергосбережение и п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ние энергетической э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ктивности в учреждениях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40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406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оциально ориентированных некоммерческих органи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40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406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имулирование социально 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иентированной деятель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некоммерческих орга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 и их участия в соц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-экономическом раз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40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406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держка деятельности творческих союз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1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17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1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17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национальн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2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48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, ци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ованное развитие п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вителей народов, прож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ющих на территории 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, сохра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межэтнического и м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фессионального мира и согласия, упрочение общ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йской гражданской идентичности (российской нации), успешная соц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ная адаптация и 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грация мигран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2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48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6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80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1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34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реализацию мероприятий 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 укреплению единства российской нации и эт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ному развитию на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 Росс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6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67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6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67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ранение национальной идентичности татарского наро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49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491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 и развития национ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идентичности татарского народа в Республике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и за ее предел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49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491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49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491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7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82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821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и других языков в 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6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48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, изучения и развития татарского, русского и д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х языков в Республике 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, а также татарского языка за пределами респ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6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48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6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48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6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48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я культур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A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A3 44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(оцифровка) кн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материалов на циф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х носител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A3 4411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A3 4411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олодежной по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 в Республике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риотич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е воспитание молодеж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модернизация 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ы патриотического в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тания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61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442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порядка и противод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е преступности в 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а наркомании среди на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Республик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профилактич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мероприятий по уси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ю противодействия п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блению наркоти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Респ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56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392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и развитие кинематограф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56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392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56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392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63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463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63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463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25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936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Респ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25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936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овременного искус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современного искус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литера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ы и искусства, образования, 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чатных средств массовой информации, науки и тех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и иные поощрения за 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ые заслуги перед госуд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ы государственного управления отрасл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15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436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еализации государственной политики и регулирования отношений в сфере культуры, искусства, кинематографии, охраны и использования объектов культурного наслед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15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436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0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84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15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151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5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33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4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96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4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96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Республик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4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96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4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96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питанием о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ющихся по образовате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программам основного общего и среднего общего образования в государ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и муниципальных об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тельных организациях, а также обучающихся в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и 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профессиональных 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4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96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4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96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4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96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ОЕ БЮДЖЕТНОЕ УЧРЕЖ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Й ИСТОРИКО-АРХИТЕКТУРНЫЙ И Х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ЖЕСТВЕННЫЙ МУЗЕЙ-ЗАПОВЕДНИК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З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Й КРЕМЛ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 68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000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89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664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89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664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89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664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по обеспечению хозяйственного обслужи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89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664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89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664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78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336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78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336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Респ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78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336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йного дел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78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336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ое развитие му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78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336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 государственных музеев-заповедник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78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336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78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336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ЦИФ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ГО РАЗВИТ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ГО УПР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, ИНФОРМАЦИ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ТЕХНОЛОГИЙ И СВЯЗИ РЕСПУБЛИКИ 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85 72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28 982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2 59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3 239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2 59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3 239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ой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2 59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3 239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ая поддержка развития экономической среды и ч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еческого капитала в сф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 информационных тех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гий в Республике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2 59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3 239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пре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вления государственных и муниципальных услуг в м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функциональных центрах предоставления госуд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и муниципальных услуг в Республике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2 59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3 239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2 59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3 239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2 59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3 239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8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598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подгот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8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598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8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598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мобилизационной г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ности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8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598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8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598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3 76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3 794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йствие занятости на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Республик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содействия занятости населения и регулирование трудовой миграции. Соп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ждение инвалидов мо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го возраста при тру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ройств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области содействия заня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ные мероприятия в области содействия заня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39 19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9 222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Республик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е поколе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P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P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ой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5 33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5 363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и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</w:t>
            </w:r>
            <w:proofErr w:type="spell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сударственных и 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 услуг и раз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информационно-телекоммуникационной 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аструктуры на территори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94 61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4 510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эксплуатация 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онных и комму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ционных технологий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5 3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8 910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эксплуатация 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онных и комму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ционных технологий в 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ах государственной в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Республики Татарстан и органах местного са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я Республики 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5 3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8 910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5 3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8 910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онная инфрастр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3 70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формирование ИТ-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фраструктуры в госуд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образовательных органи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х, реализующих п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мы общего образования, в соответствии с утвержд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стандартом для обесп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в помещениях б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го доступа к госуд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, муниципальным и иным информационным 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емам, а также к сет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не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2 51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3 70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2 51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3 70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онная безопасност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единства, устойчивости и безопасности информационно-телекоммуникационной 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аструктуры Республики Татарстан на всех уровнях информационного простр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4 4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4 4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ое государственное управле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меж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ого электронного взаимодействия на терри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6 439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6 439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ая поддержка развития экономической среды и ч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еческого капитала в сф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 информационных тех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гий в Республике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72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852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общехозя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17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304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38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515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91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911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4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76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инвестиционной привлекательности отрасли информатизации и связ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34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340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сфере информатизации и связ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34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340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34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340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дры для цифровой экономик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доступности для населения 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ения по программам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полнитель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образования для получ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новых и востребованных на рынке труда цифровых компетен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3 4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ое обеспечение и 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3 4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ые технолог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онсультац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ой поддержки и инф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ционного сопровождения компаний, разрабатывающих или внедряющих отеч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е программное об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, сервисы и пл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енные решения на базе цифровых технологий и находящихся на территории Республики Татарстан, для обеспечения их участия в конкурсных отборах на п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чение государственной поддерж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5 43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5 43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и других языков в 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, изучения и развития татарского, русского и д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х языков в Республике 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, а также татарского языка за пределами респ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20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209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подведомственных учреж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20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209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58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583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2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26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, воспроизводство и исполь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 природных ресурсов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улир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качества окружающей среды Республик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уровня эколог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ого образования, 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онное обеспечение в сфере охраны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экологич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му образованию и п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ещ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19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609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46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676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46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676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ссионального и пос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узовского образования и повышение квалификации работни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46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676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среднего и высшего проф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46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676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46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676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46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676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а, переподготовка и п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государственной гражданской службы 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 и му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й службы в Респ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исполнения государ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органами Республики Татарстан и органами ме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самоуправления в 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 воз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ных на них полномоч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рственной гражд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службы Республики 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 и муниципальной службы в Республике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2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2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ополнительного образ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, включая образование детей-инвалидов, и повыш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квалификации работ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2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ительного образования, проведение мероприятий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2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2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2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1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1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Республик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1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1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итанием о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ющихся по образовате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программам основного общего и среднего общего образования в государ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и муниципальных об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тельных организациях, а также обучающихся в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и 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профессиональных 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1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1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1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ОБ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 И НАУКИ 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92 20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34 616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25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640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5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104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5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104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науки и научных исслед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5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104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5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104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организаций, осуществляющих фундам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5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104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5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104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19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536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69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943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го образования, вк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я инклюзивное, и повыш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квалификации работ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54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791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госуд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 для детей-сирот и детей, ос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хся без попечения ро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й, и организация устр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а детей в семь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54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791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тие организаций, 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ляющих обеспечение образовательной деятель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, оценку качества обра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54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791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54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791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науки и научных исслед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организаций, осуществляющих фундам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национальн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, ци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ованное развитие п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вителей народов, прож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ющих на территории 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, сохра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межэтнического и м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фессионального мира и согласия, упрочение общ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йской гражданской идентичности (российской нации), успешная соц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ная адаптация и 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грация мигран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ая программа Республики Татарстан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ранение национальной идентичности татарского наро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 и развития национ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идентичности татарского народа в Республике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и за ее предел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279 67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44 258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62 45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56 817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62 45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56 817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го образования, вк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я инклюзивное, и повыш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квалификации работ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59 12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53 487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кадрового п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нциала и привлечение 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дых специалистов в об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тельные организ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08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289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граждение за классное 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одство педагогическим работникам государственных и муниципальных общеоб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тельных организац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5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08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289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граждение за классное 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водство педагогическим работникам государственных 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образовательных орг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08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289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9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21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180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общего обра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 в государственных 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7 26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1 660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изаций, включая школы – детские са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23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723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0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65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 60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035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изаций, имеющих интерн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1 44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1 347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1 44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1 347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 расходы на единовременные комп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ционные выплаты учи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м, прибывшим (переех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м) на работу в сельские населенные пункты, либо рабочие поселки, либо п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ки городского типа, либо города с населением до 50 тысяч человек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R2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R2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рганизацию бесплатного горячего питания обуч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ся, получающих нач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е общее образование в государственных и муниц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образовательных организациях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8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89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8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89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госуд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 для детей-сирот и детей, ос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хся без попечения ро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й, и организация устр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детей в семь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5 02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 368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рганизаций для детей-сирот и детей, оставшихся без п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родител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5 02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 368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5 02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 368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ения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адаптированным общеоб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тельным программ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36 56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78 685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изаций, реализ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 адаптированные обра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тельные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26 84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68 959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50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60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6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10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5 73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3 958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9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рганизацию бесплатного горячего питания обуч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ся, получающих нач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е общее образование в государственных и муниц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образовательных организациях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2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25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2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25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еменная школ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17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9 483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и обеспечение функционирования центров образования естественно-научной и технологической направленностей в обще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94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5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94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5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 расходы на обновление материально-технической базы в орга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ях, осуществляющих общеобразовательную д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ь исключительно по адаптированным основным общеобразовательным п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м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3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983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3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983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ополнительного образ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, включая образование детей-инвалидов, и повыш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квалификации работ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ительного образования, проведение мероприятий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станционное образование детей-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15 55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17 043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15 55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17 043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ссионального и пос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узовского образования и повышение квалификации работни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15 55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17 043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среднего и высшего проф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15 55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17 043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тие среднего профес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15 55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17 043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15 55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17 043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а, переподготовка и п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5 95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1 496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1 96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4 819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го образования, вк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я инклюзивное, и повыш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квалификации работ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0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04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рсовая подготовка и п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ссиональная переподг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а кадров в системе 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0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04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0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04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0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04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ссионального и пос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узовского образования и повышение квалификации работни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 75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8 615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дополнительного профес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го образования в государственных образ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 75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8 615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учреждений доп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тельного профессион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 55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415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 55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415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готовка, переподготовка и повышение квалификации кад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государственной гражданской службы 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 и му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й службы в Респ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58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385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исполнения государ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органами Республики Татарстан и органами ме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самоуправления в 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 воз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ных на них полномоч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58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385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рственной гражд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службы Республики 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 и муниципальной службы в Республике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58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385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58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385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национальн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, ци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ованное развитие п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вителей народов, прож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ющих на территории 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, сохра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межэтнического и м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фессионального мира и согласия, упрочение общ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оссийской гражданской 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дентичности (российской нации), успешная соц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ная адаптация и 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грация мигран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ранение национальной идентичности татарского наро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 и развития национ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идентичности татарского народа в Республике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и за ее предел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98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 801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98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 801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ссионального и пос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узовского образования и повышение квалификации работни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98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 801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среднего и высшего проф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98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 801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высшего профес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98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 801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98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 801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олодеж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55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559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олодежной по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 в Республике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55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559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тдыха детей и молодеж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55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559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необходимых условий для организации 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ыха детей и молодежи, п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е оздоровительного эффек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55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559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отдыха детей и моло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55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559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2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25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3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33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34 16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76 541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67 81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05 623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ошкольного образования, включая инклюзивное, и п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е квалификации 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тни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14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147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ого образования, проведение мероприятий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14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147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34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341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34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341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0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05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1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15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го образования, вк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я инклюзивное, и повыш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квалификации работ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63 5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99 470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кадрового п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нциала и привлечение 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дых специалистов в об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тельные организ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22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224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, направленные на поддержку молодых спец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22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224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89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895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7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78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беспечения муниципальных и госуд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образовательных организаций учебник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8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867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учебной и д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й литературой учащихся учреждений общего обра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43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8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867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43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8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867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я в муниципальных и г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арственных образовате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1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я в учреждениях обра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1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8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81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го образования, прове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мероприятий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13 3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61 887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2 20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5 007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19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199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58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382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18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187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23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237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87 13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93 215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лу в целях обеспечения 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ыполнения функций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71 18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77 264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45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450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литера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и искусства, образования, печатных средств массовой информации, науки и тех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и иные поощрения за 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ые заслуги перед госуд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рганизацию бесплатного горячего питания обуч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ся, получающих нач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е общее образование в государственных и муниц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образовательных организациях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3 6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3 354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3 6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3 354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психолого-педагогической, медицинской и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0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68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ляющих обеспечение образовательной деятель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, оценку качества обра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0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68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лу в целях обеспечения 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ыполнения функций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5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36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7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9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71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еменная школ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5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08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детских тех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арко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анториу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5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08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5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08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я образовательная с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771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образ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й ма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ально-технической базой для внедрения цифровой 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тельно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4 5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771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4 5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771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ополнительного образ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, включая образование детей-инвалидов, и повыш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квалификации работ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68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674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изация предоставления дополнительных образ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програм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34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330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ляющих обеспечение образовательной деятель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, оценку качества обра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34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330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34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330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ительного образования, проведение мероприятий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5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56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2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29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7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8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81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я в муниципальных и г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арственных образовате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тивопожарные мероп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я в учреждениях обра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я образовательная с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E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01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центров циф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го образования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E4 52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01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E4 52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01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ссионального и пос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узовского образования и повышение квалификации работни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7 59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0 895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п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ссионального образ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, проведение меропр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 7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 72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12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9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1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13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талантливой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я в муниципальных и г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дарственных образовате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тивопожарные мероп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я в учреждениях обра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ые профессионалы (П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ние конкурентоспособ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профессионального 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)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E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37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675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и обеспечение функционирования центров опережающей професс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подготов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E6 51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288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E6 51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288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(обновление) материально-технической базы образовательных орг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, реализующих п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мы среднего професс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E6 53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37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386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E6 53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37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386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ы оценки качества об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87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436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работка и внедрение 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ы оценки качества об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80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364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4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4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тие организаций, 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ляющих обеспечение образовательной деятель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, оценку качества обра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18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519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18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519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40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40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0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03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36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я в муниципальных и г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арственных образовате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я в учреждениях обра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порядка и противод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е преступности в 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еятельности по профил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е правонарушений и п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плений в Республике 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деяте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по профилактике п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нарушений и преступ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а терроризма и экст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зма в Республике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5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5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5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а наркомании среди на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Республик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профилактич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мероприятий по уси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противодействия п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блению наркоти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а безнадзорности и п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нарушений среди не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ршеннолетних в Респуб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упреждение безнадз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, беспризорности и правонарушений среди не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ршеннолетни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национальн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, ци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ованное развитие п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вителей народов, прож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ющих на территории 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, сохра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межэтнического и м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фессионального мира и согласия, упрочение общ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йской гражданской идентичности (российской нации), успешная соц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ная адаптация и 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грация мигран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ранение национальной идентичности татарского наро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здание условий для сох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 и развития национ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идентичности татарского народа в Республике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и за ее предел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и других языков в 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17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034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, изучения и развития татарского, русского и д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х языков в Республике 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, а также татарского языка за пределами респ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17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034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17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034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25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55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79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антикоррупц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ой политик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явление и устранение причин коррупции, проти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ие условиям, спос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вующим ее проявлениям, формирование в обществе 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терпимого отношения к корруп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тегическое управление талантами в Республике 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азвертывания преемственной системы р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я интеллектуально-творческого потенциала 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й, молодежи и стратегич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е управление талантами в интересах инновационного развития Республик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олодежной по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 в Республике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риотич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е воспитание молодеж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модернизация 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ы патриотического в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тания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ое обеспечение и 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 77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 185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10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180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22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222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84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22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ты, централизованные бухгалтерии, группы хозя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обслуживания, учебные фильмотеки, м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ые учебно-производственные комби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, логопедические пун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1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58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15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152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6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8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существление полномочий Российской Федерации по контролю качества образ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, лицензированию и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аккредитации образовательной деятель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и, надзору и 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ю за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блюдением законодате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в области образования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95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246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15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223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5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76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8 28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0 717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8 28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0 717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Республик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8 28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0 717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4 49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8 855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итанием о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ющихся по образовате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программам основного общего и среднего общего образования в государ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и муниципальных об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тельных организациях, а также обучающихся в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и 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профессиональных 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4 49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8 855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казание других видов соц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47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651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47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651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предостав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мер социальной п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в части обеспечения питанием обучающихся по образовательным прогр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м основного общего и среднего общего образ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в муниципальных общ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ых органи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0 01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2 204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0 01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2 204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социально-экономического положения семе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3 78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1 861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благоприятных условий для устройства 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й-сирот и детей, оставш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я без попечения родителей, на воспитание в семь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3 78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1 861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7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30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7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30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ая единов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ная денежная выплата гражданам в связи с усын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ем (удочерением) 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нка-инвалид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жной выплаты на сод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ание детей-сирот и детей, 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ставшихся без попечения родителей, переданных в приемные семь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47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 498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47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 498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ющим свои обязанности </w:t>
            </w:r>
            <w:proofErr w:type="spell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97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576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97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576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жной выплаты на сод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2 55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8 655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2 55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8 655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СЕ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ГО ХОЗЯЙСТВА И ПРОДОВОЛЬСТВИЯ 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10 05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91 983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9 55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91 483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38 42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13 515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льского хозя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и регулирование рынков сельскохозяйственной п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кции, сырья и продово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я в Республике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86 75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60 741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одотрасли растениеводства, переработки и реализации продукции растениевод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88 60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52 134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элитного семе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 товаропроизво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ям на возмещение части затрат по мероприятиям, направленным на улучшение развития семеноводств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1 6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1 6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плодородия почв и вовлечение неиспольз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х земель сельскохозя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годий в сельск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зяйственный оборо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18 60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82 134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оказание нес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ной поддержки в области растение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88 50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88 506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88 50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88 506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му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х районов и гор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округов в целях соф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нсирования расходных обязательств органов ме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самоуправления му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х образований, с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ных с реализацией ме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по уничтожению борщевика Сосновского, произрастающего на земе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участках, находящихся в муниципальной соб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 товаропроизво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лям на мероприятия, направленные на развитие 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тение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0 75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0 75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развитие про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а органической п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к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стимулирование развития </w:t>
            </w:r>
            <w:proofErr w:type="spell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ноградства</w:t>
            </w:r>
            <w:proofErr w:type="spell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винодел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3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4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3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4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возмещение производи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м зерновых культур части затрат на производство и 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изацию зерновых культур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3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4 68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2 385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3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4 68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2 385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поддержку 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х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отраслей растениеводства и животноводства, а также сельскохозяйственного ст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0 15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0 157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0 15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0 157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одотрасли животноводства, переработки и реализации продукции животновод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8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8 6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племенного животно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племенного животно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животно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6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ж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тно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на возмещение ч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затрат, связанных с 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ей рыбоводными х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ами товарной рыбы и товарной икры осетровых в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6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6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малых форм хозяйств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5 31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85 592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ельскохозя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потребительских кооператив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1 92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1 442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затрат сельскохозя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заготовительно-потребительских коопера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в, заготовительных орг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предприятий п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бительской кооперации по закупке, переработке и реализации мяса, шерсти и кожевенного сырь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тимулирование развития приоритетных подотраслей агропромышленного 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кса и развитие малых форм хозяйств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R5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1 92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1 442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R5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1 92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1 442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граждан, ве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 личное подсобное х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м личное подсобное х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, на возмещение ч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затрат на строительство мини-ферм молочного на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м личное подсобное х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, на возмещение ч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затрат на приобретение товарного и племенного п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ловья нетелей и перво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к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м личное подсобное х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, на возмещение ч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затрат на содержание к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ыл старше трех ле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льского туриз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66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666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азвитие сельского тур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8 R3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66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666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8 R3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66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666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рация субъектов малого и среднего предпринимате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I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3 72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9 484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системы п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фермеров и развитие сельской кооп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3 72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9 484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3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 01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5 780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ическая и технологическая модер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я, инновационное раз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6 33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6 688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новление парка сельск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зяйственной техн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6 33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6 688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на возмещение ч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затрат на техническую и технологическую модер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ю сельскохозяй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произ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6 33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6 688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6 33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6 688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еализации Государственной программ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1 33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3 839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упр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ческого обеспечения 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и Государственной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развития сельского хозяйства и регулирования рынков сельскохозяй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продукции, сырья и п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ольств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дровое обеспечение 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и Государственной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госуд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оддержке кад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го обеспечения агроп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шленного комплекса 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ное обеспечение ре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и Государственной п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рантов на государственную поддержку научных исследований и разработок в области аг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мышленного комплекс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оддержка сельскохозяйственных т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оизводителей и орга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, осуществляющих п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чную и последующую п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работку сельскохозя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родук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3 18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1 5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 товаропроизво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ям (за исключением граждан, ведущих личное подсобное хозяйство), орг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ям агропромышл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комплекса независимо от организационно-правовых форм, крестьянским (ф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ским) хозяйствам на в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щение части затрат, с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ных с уплатой налога на имущество организ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хлебопекарным предприятиям на возмещ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части затрат, связанных с производством социальных хлеб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68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68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хлебопекарным предприятиям на возмещ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затрат, связанных с 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низацией производ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мощнос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кредитования в агропромышленном 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кс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0 15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 339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возмещение части затрат на уплату процентов по 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стиционным кредитам (займам) в агропромышл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м комплекс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5 R4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0 15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5 R4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0 15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возмещение части затрат на уплату процентов по 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стиционным кредитам (займам) в агропромышл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 комплексе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5 R4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 339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5 R4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 339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прямых по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нных затрат на строите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 и модернизацию объ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 агропромышленного комплекс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затрат сельскохозя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товаропроизво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й, связанных с проек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ием и государственной экспертизой проектно-сметной документации на строительство молочных комплек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 товаропроизво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ям на возмещение затрат, связанных с приобретением модульных теплиц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654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654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возмещение части прямых понесенных затрат на соз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и (или) модернизацию объектов агропромышл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комплекс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R4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R4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лиорации земель сельск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хозяйственного назнач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6 56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3 886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держка мелиоративных рабо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, связанных с проведе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м мелиоративных рабо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технические, агро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мелиоративные меропр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противоэрозионных и по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ных лесных насаж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и восстановлению п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бших полезащитных л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насаждений в Респуб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ическое перевооруж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объектов мелио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техническое перевооружение объектов мелио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лиоративного комплекс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28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360,8</w:t>
            </w:r>
          </w:p>
        </w:tc>
      </w:tr>
      <w:tr w:rsidR="00A523D1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523D1" w:rsidRPr="00A523D1" w:rsidRDefault="00A523D1" w:rsidP="003E19A8">
            <w:pPr>
              <w:spacing w:after="6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23D1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проведение гидромели</w:t>
            </w:r>
            <w:r w:rsidRPr="00A523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23D1">
              <w:rPr>
                <w:rFonts w:ascii="Times New Roman" w:hAnsi="Times New Roman" w:cs="Times New Roman"/>
                <w:sz w:val="24"/>
                <w:szCs w:val="24"/>
              </w:rPr>
              <w:t xml:space="preserve">ративных, </w:t>
            </w:r>
            <w:proofErr w:type="spellStart"/>
            <w:r w:rsidRPr="00A523D1">
              <w:rPr>
                <w:rFonts w:ascii="Times New Roman" w:hAnsi="Times New Roman" w:cs="Times New Roman"/>
                <w:sz w:val="24"/>
                <w:szCs w:val="24"/>
              </w:rPr>
              <w:t>культуртехнич</w:t>
            </w:r>
            <w:r w:rsidRPr="00A523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23D1">
              <w:rPr>
                <w:rFonts w:ascii="Times New Roman" w:hAnsi="Times New Roman" w:cs="Times New Roman"/>
                <w:sz w:val="24"/>
                <w:szCs w:val="24"/>
              </w:rPr>
              <w:t>ских</w:t>
            </w:r>
            <w:proofErr w:type="spellEnd"/>
            <w:r w:rsidRPr="00A523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23D1">
              <w:rPr>
                <w:rFonts w:ascii="Times New Roman" w:hAnsi="Times New Roman" w:cs="Times New Roman"/>
                <w:sz w:val="24"/>
                <w:szCs w:val="24"/>
              </w:rPr>
              <w:t>агролесомелиорати</w:t>
            </w:r>
            <w:r w:rsidRPr="00A523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23D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A523D1">
              <w:rPr>
                <w:rFonts w:ascii="Times New Roman" w:hAnsi="Times New Roman" w:cs="Times New Roman"/>
                <w:sz w:val="24"/>
                <w:szCs w:val="24"/>
              </w:rPr>
              <w:t xml:space="preserve"> и фитомелиоративных мероприятий, а также мер</w:t>
            </w:r>
            <w:r w:rsidRPr="00A523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23D1">
              <w:rPr>
                <w:rFonts w:ascii="Times New Roman" w:hAnsi="Times New Roman" w:cs="Times New Roman"/>
                <w:sz w:val="24"/>
                <w:szCs w:val="24"/>
              </w:rPr>
              <w:t>приятий в области известк</w:t>
            </w:r>
            <w:r w:rsidRPr="00A523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23D1">
              <w:rPr>
                <w:rFonts w:ascii="Times New Roman" w:hAnsi="Times New Roman" w:cs="Times New Roman"/>
                <w:sz w:val="24"/>
                <w:szCs w:val="24"/>
              </w:rPr>
              <w:t>вания кислых почв на пашн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23D1" w:rsidRPr="009508E4" w:rsidRDefault="00A523D1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523D1" w:rsidRPr="009508E4" w:rsidRDefault="00A523D1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523D1" w:rsidRPr="009508E4" w:rsidRDefault="00A523D1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523D1" w:rsidRPr="009508E4" w:rsidRDefault="00A523D1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8 R59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23D1" w:rsidRPr="009508E4" w:rsidRDefault="00A523D1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523D1" w:rsidRPr="009508E4" w:rsidRDefault="00A523D1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 05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523D1" w:rsidRPr="009508E4" w:rsidRDefault="00A523D1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130,5</w:t>
            </w:r>
          </w:p>
        </w:tc>
      </w:tr>
      <w:tr w:rsidR="00A523D1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523D1" w:rsidRPr="00A523D1" w:rsidRDefault="00A523D1" w:rsidP="003E19A8">
            <w:pPr>
              <w:spacing w:after="6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23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523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523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23D1" w:rsidRPr="009508E4" w:rsidRDefault="00A523D1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523D1" w:rsidRPr="009508E4" w:rsidRDefault="00A523D1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523D1" w:rsidRPr="009508E4" w:rsidRDefault="00A523D1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523D1" w:rsidRPr="009508E4" w:rsidRDefault="00A523D1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8 R59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23D1" w:rsidRPr="009508E4" w:rsidRDefault="00A523D1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523D1" w:rsidRPr="009508E4" w:rsidRDefault="00A523D1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 05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523D1" w:rsidRPr="009508E4" w:rsidRDefault="00A523D1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130,5</w:t>
            </w:r>
          </w:p>
        </w:tc>
      </w:tr>
      <w:tr w:rsidR="00A523D1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523D1" w:rsidRPr="00A523D1" w:rsidRDefault="00A523D1" w:rsidP="003E19A8">
            <w:pPr>
              <w:spacing w:after="6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23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готовку проектов м</w:t>
            </w:r>
            <w:r w:rsidRPr="00A523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523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евания земельных участков </w:t>
            </w:r>
            <w:r w:rsidRPr="00A523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 на проведение кадастровых рабо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23D1" w:rsidRPr="009508E4" w:rsidRDefault="00A523D1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523D1" w:rsidRPr="009508E4" w:rsidRDefault="00A523D1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523D1" w:rsidRPr="009508E4" w:rsidRDefault="00A523D1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523D1" w:rsidRPr="009508E4" w:rsidRDefault="00A523D1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8 R5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23D1" w:rsidRPr="009508E4" w:rsidRDefault="00A523D1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523D1" w:rsidRPr="009508E4" w:rsidRDefault="00A523D1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23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523D1" w:rsidRPr="009508E4" w:rsidRDefault="00A523D1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230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8 R5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23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230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рт продукции агроп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шленного комплекс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T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27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525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в области мелиорации земель сельскохозяйственного назнач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27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525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27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525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1 67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2 774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65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111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71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718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5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08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иториальные орган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7 84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8 384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6 96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6 965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88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425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4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траслей живот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а: пчеловодства, ко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а и племенного де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13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233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52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525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3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87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85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902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едоставления услуг по информационно-методическому обеспечению в области сельского хозя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1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23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1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23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12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968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Республик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12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968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учшение социально-экономического 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ложения семе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12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968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здание условий для орг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и обеспечения детей первых трех лет жизни сп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ыми продуктами д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го питания по рецептам врач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12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968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беспечения детей первых трех лет жизни специальными продуктами детского питания по рец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м врач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12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968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12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968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ВНОЕ УПРАВЛЕНИЕ ВЕТЕРИНАРИИ КАБИ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 МИНИСТРОВ РЕСП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2 23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3 839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2 23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3 839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0 32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1 858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льского хозя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и регулирование рынков сельскохозяйственной п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кции, сырья и продово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я в Республике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77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639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одотрасли животноводства, переработки и реализации продукции животновод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63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639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противоэпизоотических 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ветерин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санитарному оздоров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упреждение болезней 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вотных и защита насе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от болезней, общих для человека и животны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63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639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отдельных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полномочий в сфере организации прове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мероприятий по пре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ждению и ликвидации болезней животных, их леч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, защите населения от болезней, общих для чел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 и животных, а также в 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ти обращения с жив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63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639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63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639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еализации Государственной программ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13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рт продукции агроп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шленного комплекс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T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13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, направленных на создание условий для получения 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едитации ветеринарными лабораториями в национ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системе аккредит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T2 52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13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T2 52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13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8 54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9 218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ветеринарной служб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8 54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9 218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8 54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9 218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91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981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91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981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91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981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93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938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6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27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Ф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НС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376 98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126 329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78 15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845 934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ление (изменение) списков кандидатов в п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яжные заседатели фе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ых судов общей юр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кции в Российской Фе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ции за счет средств фе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 финансового (финан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8 35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9 861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инансам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8 35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9 861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олгосрочной сбалансированности и устойчивости бюджетной систе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8 35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9 861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 09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9 415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9 24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9 256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68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992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6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45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6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45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39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00 9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39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00 9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й фонд Кабинета Министров Республики 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39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00 9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39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00 9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99 38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04 440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Республик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26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263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социально-экономического положения семе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26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263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благоприятных условий для устройства 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й-сирот и детей, оставш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я без попечения родителей, на воспитание в семь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26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263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государственных полномочий в области опеки 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 попечитель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26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263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26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263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17 12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22 177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удничества с рейтинг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агентств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5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58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6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69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8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решению вопросов местного значения, осуществляемому с привлечением средств 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обложения граж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комиссий по делам несо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ннолетних и защите их пра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54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614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54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614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14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142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14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142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ивного де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8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87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8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87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ных правонарушен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государственных полномочий по организации и осуществлению меропр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 по оказанию помощи 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ам, находящимся в сост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и алкогольного, нарко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ого или иного токсич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го опья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23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378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23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378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ки Татарстан от 14 июля 2012 года № 55-ЗР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о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тельном государственном страховании государ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гражданских служащих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0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05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0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05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78 72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83 567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1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77 33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82 116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99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893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и внев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вая подготов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99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893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99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893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99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893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99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893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 И ПРА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ИТЕЛЬНАЯ Д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и от чрезвычайных сит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природного и техног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ий от чрезвычайных 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аций, обеспечение пож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безопасности и безоп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людей на водных о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ах в Республике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нижение рисков и смягчение посл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й чрезвычайных сит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природного и техног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характер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управления в области гр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ской обороны, предуп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 и ликвидации ч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айных ситу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едуп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ю и ликвидации п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едствий чрезвычайных 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аций и стихийных б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емка и ввод в эксплуа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ю объектов социально-культурной сфе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20 72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596 776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а, переподготовка и п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государственной гражданской службы 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 и му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й службы в Респ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вышение эффективности исполнения государ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органами Республики Татарстан и органами ме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самоуправления в 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 воз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ных на них полномоч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рственной гражд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службы Республики 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 и муниципальной службы в Республике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19 92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595 976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19 92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595 976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ошкольного образования, включая инклюзивное, и п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е квалификации 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тни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18 36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18 367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школь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образования в муниц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дошкольных об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18 36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18 367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гарантий реализации прав на получение обще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пного и бесплатного 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школьного образования в 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униципальных образ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ях, 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ующих программы 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18 36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18 367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18 36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18 367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го образования, вк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я инклюзивное, и повыш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квалификации работ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1 55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77 608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общего 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 в муниципальных общеобразовательных орг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1 55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77 608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гарантий реализации прав на получение обще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пного и бесплатного начального общего, основ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общего, среднего общего образования в 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бщеобразовательных организациях, обеспечение дополнительного образ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детей в муниципальных общеобразовательных орг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79 93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79 939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79 93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79 939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б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46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746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46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746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граждение за классное 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одство педагогическим работникам государственных и муниципальных общеоб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тельных организац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5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7 15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42 922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гарантий реализации прав на получение обще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пного и бесплатного начального общего, основ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 общего, среднего общего образования в 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бщеобразовательных организациях, обеспечение дополнительного образ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детей в муниципальных общеобразовательных орг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ях в части ежемеся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денежного вознагр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я за классное руков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 педагогическим раб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ам муниципальных 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образовательных орга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5303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7 15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42 922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5303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7 15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42 922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68 93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78 885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59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782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59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782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вание оказания спец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зированной, включая 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котехнологичную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ме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й помощи, скорой, в том числе скорой специ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рованной, медицинской помощи, медицинской э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59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782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 одноканального финан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ия медицинских орг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через систему о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тельного медицинского страхования (кроме оказания высокотехнологичной ме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й помощ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2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206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 одноканального финан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ия медицинских орг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через систему о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тельного меди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2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206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 одноканального финан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ия оказания специ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ированной медицинской помощи, скорой, в том числе скорой специализированной, медицинской помощи, ме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й эвакуации через 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у обязательного ме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2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206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2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206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чная медико-санитарная помощ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авиационным обслуживанием для оказания медицинск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итарно-эпидемиологическое благ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уч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33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048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33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048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а заболеваний и фор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ие здорового образа жизни.  Развитие первичной медико-санитарной помощ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33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048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инфекци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заболеваний, включая иммунопрофилактику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33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048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, проводимых с п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ением лабораторных 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одов исследования, в очагах инфекционных заболеваний, а также на территориях и в помещениях, где имеются и сохраняются условия для 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зникновения или расп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нения инфекционных заболе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33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048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33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048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54 99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62 053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54 99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62 053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вание оказания спец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зированной, включая 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котехнологичную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ме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й помощи, скорой, в том числе скорой специ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рованной, медицинской помощи, медицинской э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48 34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51 961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высок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ологичной медицинской помощи, развитие новых э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ктивных методов леч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75 15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30 883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казание гражданам Р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йской Федерации высок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ологичной медицинской помощи, не включенной в базовую программу обя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го медицинского ст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75 15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30 883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75 15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30 883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 одноканального финан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ия медицинских орг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через систему о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тельного медицинского страхования (кроме оказания высокотехнологичной ме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й помощ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73 18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21 077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 одноканального финан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ия медицинских орг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через систему о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тельного меди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73 18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21 077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еимуще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 одноканального финан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ия оказания специ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рованной медицинской помощи, скорой, в том числе скорой специализированной, медицинской помощи, ме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й эвакуации через 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у обязательного ме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1 09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55 963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1 09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55 963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ительных видов и ус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й оказания медицинской помощи, не установленных базовой программой обя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го медицинского ст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2 09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5 114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2 09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5 114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паллиативной помощи, в том числе детя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6 65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92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паллиативной п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щи, в том числе дет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6 65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92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оказание палл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ной медицинской по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, в том числе дет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6 65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92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6 65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92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47 14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30 854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Республик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качества жизни граждан п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ого возрас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по укреп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социальной защищ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граждан пожилого в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тельное пенсионное об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том числе:  </w:t>
            </w:r>
          </w:p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на реализацию Закона 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 от 16 я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аря 2003 года № 3-ЗР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государственной гражд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службе Республики 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12 14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95 854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73 69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51 868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вание системы терри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ального планирова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73 69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51 868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территориального плани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73 69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51 868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территори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программы обязатель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медицинского страх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в рамках базовой п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мы обязательного ме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73 69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51 868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73 69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51 868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Республик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44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986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качества жизни граждан п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ого возрас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44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986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по укреп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социальной защищ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граждан пожилого в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44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986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ветеранов труд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92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318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92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318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тружеников ты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реабилитиров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лиц и лиц, признанных пострадавшими от политич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репресс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2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2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7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62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7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62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ГО (МУ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ГО) ДОЛ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25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229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(муниципального) внутреннего дол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25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229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инансам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25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229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ффективное управление государственным долг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25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229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центные платежи по г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арственному долгу 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25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229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(муниципального) долг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25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229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ом числе:</w:t>
            </w:r>
          </w:p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, направляемые на уплату процентов за р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очку по бюджетным к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там, выделенным из фе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 и п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дшим реструктуризацию в соответствии с постанов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м Правительства  Росс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 от 18 дек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я 2012 года № 1325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ительных условиях и порядке проведения рестр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уризации обязательств (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енности) субъектов Российской Федерации перед Российской Федерацией по бюджетным кредита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94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855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едства, направляемые на уплату процентов за р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очку по бюджетным к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там, выделенным из фе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 и п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дшим реструктуризацию в соответствии с постанов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м Правительства Росс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 от 30 с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ября 2017 года № 1195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дополнительных условиях и порядке проведения в 2017 году реструктуризации о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тельств (задолженности) субъектов Российской Фе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ции перед Российской Ф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цией по бюджетным кредитам, а также о порядке определения расходов бю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ов субъектов Российской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едерации, указанных в ч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5 статьи 16 Федераль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 закон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федеральном бюджете на 2017 год и на плановый период 2018 и 2019 год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8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89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, направляемые на уплату процентов за р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очку по бюджетным к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там, выделенным из фе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 и п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дшим реструктуризацию в соответствии с постанов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м Правительства Росс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 от 13 дек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я 2017 года № 1531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ении в 2017 году рестр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изации обязательств (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енности) субъектов Российской Федерации перед Российской Федерацией по бюджетным кредита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6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73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едства, направляемые на уплату процентов за р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очку по бюджетному к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ту, выделенному из фе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 и п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дшему реструктуризацию в соответствии с постанов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м Правительства Росс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кой Федерации от 28 июня 2021 года № 1029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тверждении Правил пр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я в 2021 году реструк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зации обязательств (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енности) субъектов Российской Федерации перед Российской Федерацией по бюджетным кредита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5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46 28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54 256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ции и муниципальных 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98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549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инансам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98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549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межбюджетных отношений с местными бюджет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98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549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таций на выравнивание бюджетной обеспеченности муниц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районов (городских округ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98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549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98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549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69 29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28 707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ми финансам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35 86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43 431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вышение эффективности межбюджетных отношений с местными бюджет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35 86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43 431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ам муниципальных районов Республик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в целях софинансир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расходных обязательств, возникающих при выпол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и полномочий органов местного самоуправления муниципальных районов по выравниванию уровня бю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ой обеспеченности п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ений, входящих в состав муниципального района, и предоставлению иных форм межбюджетных трансфертов бюджетам поселений, вх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ящих в состав 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1 18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1 724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1 18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1 724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ам муниципальных районов и городских округов Республики Татарстан в ц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х софинансирования р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ных обязательств, воз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ющих при выполнении полномочий органов мест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самоуправления муниц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районов и гор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округов по организации предоставления обще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пного и бесплатного 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ого, начального 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го, основного общего, среднего общего образ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по основным общеоб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тельным программам в муниципальных образ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ях, орг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и предоставления 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ительного образования детей в муниципальных 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овательных организациях, созданию условий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ления присмотра и ухода за детьми, содержания детей в муниципальных 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60 54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85 556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60 54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85 556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венций бюджетам муниципальных районов для осуществления государственных полно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й по расчету и предос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ю дотаций бюджетам городских, сельских посе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за счет средств бюдже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13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149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13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149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3 43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5 275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межбюджетные тра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рты из бюджета Респуб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 на финансовое обеспечение расходных о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тельств муниципальных образований, возникающих при выполнении полномочий органов местного са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я по обеспечению услугами организаций ку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51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61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51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61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, передаваемые бюджетам 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 образований Республики Татарстан на финансовое обеспечение 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расходных обя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 муниципальных 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ТРА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РТА И ДОРОЖНОГО ХОЗЯЙСТВА РЕСПУБ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96 05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71 353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общегосудар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порядка и противод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е преступности в 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а терроризма и экст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зма в Республике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 И ПРА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ИТЕЛЬНАЯ Д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84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840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84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840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порядка и противод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е преступности в 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84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840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еятельности по профил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е правонарушений и п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плений в Республике 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34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340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деяте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по профилактике п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нарушений и преступ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34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340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34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340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34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340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а безнадзорности и п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нарушений среди не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ршеннолетних в Респуб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упреждение безнадз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, беспризорности и правонарушений среди не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ршеннолетни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642 5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917 871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8 01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8 169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транспортной 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ы Республик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7 28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7 437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железнодорожной инф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устойчивости работы железнодорожного транспорта, его доступности, безопасности и качества предоставляемых им услуг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 железнодорожного тран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речного транспорта, вн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нних водных путей и 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порт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приоритетных 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словий для развития речных перевозок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тдельные мероприятия в области речного тран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воздушного транспорта и аэронавиг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ффективное и качественное удовлетворение спроса на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и хозяйствующих субъектов на авиационные перевоз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обеспечение доступности воздушных 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ональных перевозок на территории Российской Ф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мобильного, городского электрического транспорта, в том числе метр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24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241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тойчиво фу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ирующей и доступной для всех слоев населения единой системы обще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тран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24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241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других видов тра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24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241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07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076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ование государственной политики в транспортном комплексе Республики 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67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834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работка и реализация г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арственной транспортно-инфраструктур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67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834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45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607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12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25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9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54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рг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и транспортного 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фонд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46 54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321 672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транспортной 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ы Республик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46 54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321 672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вание, развитие и сох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е сети автомобильных доро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46 54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321 672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тие сети автомоби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дорог общего польз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67 94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85 072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5 97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5 996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32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320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4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71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30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304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, раз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и сохранение сети ав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ьных дорог Респуб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38 63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55 742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38 63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55 742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в целях финансового обесп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дорожной деятель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по проектам, реализ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м с применением мех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ма государственно-частного партне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R7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33 33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33 333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R7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33 33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33 333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жная сет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78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6 6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жной деятельности, направленное на достижение регионального проек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78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6 6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78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6 6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8 01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8 028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порядка и противод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е преступности в 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9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9 2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безопасности дорожного движения в Республике 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9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9 2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безопасности дорожного движения, 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щение смертности от 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жно-транспортных про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ствий и количества 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жно-транспортных про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ствий с пострадавши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9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9 2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9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9 2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0 5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транспортной 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ы Республик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3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42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омобильного, городского электрического транспорта, в 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ом числе метр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3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42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здание устойчиво фу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ирующей и доступной для всех слоев населения единой системы обще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тран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3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42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3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42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3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42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7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86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7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86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7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86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4 94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4 942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4 94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4 942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транспортной 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ы Республик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4 94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4 942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мобильного, городского электрического транспорта, в том числе метр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4 94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4 942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тойчиво фу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ирующей и доступной для всех слоев населения единой системы обще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тран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4 94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4 942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авной дост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услуг общественного тран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4 94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4 942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4 94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4 942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НИСТЕРСТВО СТР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, АРХИТЕК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И ЖИЛИЩНО-КОММУНАЛЬНОГО Х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774 70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109 133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42 31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0 171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юстиции в 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и инженерной 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аструктуры в рамках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рственной 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юстиции в 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и инженерной инф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91 13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8 989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порядка и противод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е преступности в 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еятельности по профил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е правонарушений и п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плений в Республике 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деяте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по профилактике п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нарушений и преступ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87 43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5 289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и инженерной инф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87 43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5 289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87 43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5 289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3 22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3 584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транспортной 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ы Республик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мобильного, городского электрического транспорта, в том числе метр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тойчиво фу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ирующей и доступной для всех слоев населения единой системы обще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тран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метрополи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в г. Казан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3 22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3 584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качественным 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льем и услугами жил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коммунального хозяйства населения Республики 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93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092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сфере архитектуры, гра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, строите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, промышленности ст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ельных материалов, в ж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й сфере и коммун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 хозяйств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93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092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программная деяте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 Министерства стр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, архитектуры и ж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-коммунального х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а Республик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в области архитектуры, градостроительства, гр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ского и промышленного строительства,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93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092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64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804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54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548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8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43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8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8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5 29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5 491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ведомственных учреж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5 29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5 491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92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923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33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53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4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48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8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89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71 31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44 644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6 63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коммунального хозяйства населения Республики 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6 63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мероприятий федерального проект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устойчивого сокращения 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годного для проживания жилищного фон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35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устойчивого сок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ния непригодного для проживания жилищного фон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F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35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10689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оприятий Республиканской адресной программы по переселению граждан из аварийного ж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ищного фонда на 2019 - 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ы в рамках реали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ии федерального проект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ционального п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кт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ье и городская сре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F3 67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35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10689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мероприятий Республиканской адресной программы по переселению граждан из аварийного ж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го фонда на 2019 - 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ы в рамках реали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ии федерального проект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ционального п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кт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ье и городская сре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 счет средств Фонда содействия реформированию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F3 6748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1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F3 6748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1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106897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оприятий Республиканской адресной программы по переселению граждан из аварийного ж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го фонда на 2019 - 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ы в рамках реали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ии федерального проект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ционального п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кт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ье и городская сре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 счет средств бю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F3 6748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3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F3 6748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3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Региональной программы капитального ремонта общего имущества в многоквартирных домах, расположенных на терри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и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изация своевременного проведения капитального ремонта общего имущества в многоквартирных дома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нергос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жение и повышение эн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тической эффектив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энергосбережению на объ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х жилищного фонда и 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сфе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5 2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55 297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коммунального хозяйства населения Республики 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5 2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55 297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сфере архитектуры, гра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, строите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, промышленности ст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ельных материалов, в ж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й сфере и коммун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 хозяйств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3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397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мероприятия в об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3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397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в области ж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-коммунального х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3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397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3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397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и инженерной 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аструктуры в рамках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рственной 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коммунального хозяйства населения Республики 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и инженерной инф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нергос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жение и повышение эн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тической эффектив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оборуд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, используемого для 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ки (передачи) тепловой энерг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и инженерной инф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3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3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02 28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31 365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коммунального хозяйства населения Республики 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1 7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1 719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сфере архитектуры, гра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, строите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, промышленности ст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ельных материалов, в ж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й сфере и коммун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 хозяйств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мероприятия в об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мирование победителей республиканского конкурса на зван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ый благ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роенный населенный пункт Республик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нергос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жение и повышение эн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тической эффектив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 наружного освещ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оприятий в области энергосбережения и повышения энергетической эффектив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2 6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2 6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соврем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городской среды на т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ории Республик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69 68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9 645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мероприятий по созданию и обустройству парков и скверов в муниц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образованиях 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5 63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5 144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2 81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7 572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2 81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7 572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рование комфортной г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ской сред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F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4 05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4 501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F2 5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4 05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4 501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F2 5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4 05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4 501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обустройству и восс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лению воинских захо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й, находящихся в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R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R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 10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705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коммунального хозяйства населения Республики 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2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826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и инженерной 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аструктуры в рамках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рственной 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коммунального хозяйства населения Республики 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2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826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я во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F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2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826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строительству и р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ции (модернизации) объектов питьевого во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набж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F5 52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2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826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F5 52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2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826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7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79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ущественный взнос 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 на об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текущей деятель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унитарной некоммерч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кой организ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Республики Татарстан по защите прав граждан-участников долевого стр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6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7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79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6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7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79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5 75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41 993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7 80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37 271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-коммунального хозяйства 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селения Республики 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7 80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37 271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и инженерной 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аструктуры в рамках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рственной 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коммунального хозяйства населения Республики 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7 80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37 271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ление Волг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G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7 80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37 271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сокращению доли загря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ных сточных во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G6 5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7 80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37 271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G6 5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7 80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37 271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7 95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4 721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, воспроизводство и исполь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 природных ресурсов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7 95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4 721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е управление в сфере обращения с отходами п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водства и потребле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7 95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4 721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я стра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ликвидации несанкцио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1 52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ликвидации несанкциони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анных свалок в границах 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р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1 5242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1 5242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ление Волг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7 95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4 721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ликвидации (рекульти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) объектов накопленного экологического вреда, п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вляющих угрозу реке Волг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6 55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7 95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4 721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6 55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7 95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4 721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49 11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7 217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19 71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66 666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19 71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66 666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и инженерной 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аструктуры в рамках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рственной 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19 71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66 666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и инженерной инф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7 31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66 666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07 31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66 666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ие занят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P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 40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дополнительных мест для детей в возрасте от 1,5 до 3 лет в образовате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изациях, 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ляющих образовате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ю деятельность по обра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тельным программам 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P2 5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 40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P2 5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 40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73 57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49 551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73 57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49 551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и инженерной 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аструктуры в рамках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рственной 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73 57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49 551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и инженерной инф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40 85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69 121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0 85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9 121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еменная школ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E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 85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 196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 расходы на создание новых мест в общеобразовательных орг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ях, расположенных в сельской местности и пос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х городского тип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E1 5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95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E1 5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95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содействию созданию в субъектах Российской Фе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ции новых мест в обще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E1 5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8 90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 196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E1 5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8 90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 196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пех каждого ребен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E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5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33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в общеобраз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ях, р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оженных в сельской местности и малых городах, условий для занятий физич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культурой и спорт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E2 50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5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33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E2 50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5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33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4 82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9 92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и инженерной 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аструктуры в рамках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рственной 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9 92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е инвестиции и капитальный ремонт соц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и инженерной инф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9 92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9 92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Респ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89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и инженерной 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аструктуры в рамках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рственной 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Респ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89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ная сре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89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у отрасли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1 5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89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модерни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региональных и му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х детских школ 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сств по видам искусст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1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89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1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89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и инженерной 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аструктуры в рамках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рственной 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е инвестиции и капитальный ремонт соц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и инженерной инф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1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олодежной по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 в Республике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1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тдыха детей и молодеж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необходимых условий для организации 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ыха детей и молодежи, п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е оздоровительного эффек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отдыха детей и моло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и инженерной 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аструктуры в рамках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рственной 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олодежной по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 в Республике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и инженерной инф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01 00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3 605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01 00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3 605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Респ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01 00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3 605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народного творчества. 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ранение, возрождение и п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ляризация нематериаль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культурного наследия к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нных народов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77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905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ная сре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77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905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азвитие сети учреждений культурно-досугового тип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1 5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77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905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1 5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77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905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и инженерной 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аструктуры в рамках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рственной 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Респ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19 23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1 7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и инженерной инф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ная сре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9 23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7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новация учреждений 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ли культуры за счет средств федерального бю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1 54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4 5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1 54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4 5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конструкцию и кап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ый ремонт муниц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музее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1 55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69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7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1 55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69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7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73 61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00 033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81 18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99 239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81 18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99 239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и инженерной 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аструктуры в рамках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рственной 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81 18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99 239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и инженерной инф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81 18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99 239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1 18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9 239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2 43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794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2 43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794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 первичного звена зд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хранения Республики 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1 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2 43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794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F047CA" w:rsidRDefault="00E86407" w:rsidP="003E19A8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М</w:t>
            </w:r>
            <w:r w:rsidRPr="00F0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0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низация первичного звена здравоохранения Российской Федера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F047CA" w:rsidRDefault="00E86407" w:rsidP="003E19A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47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F047CA" w:rsidRDefault="00E86407" w:rsidP="003E19A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47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F047CA" w:rsidRDefault="00E86407" w:rsidP="003E19A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47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F047CA" w:rsidRDefault="00E86407" w:rsidP="003E19A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47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1 </w:t>
            </w:r>
            <w:proofErr w:type="gramStart"/>
            <w:r w:rsidRPr="00F047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F047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047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9</w:t>
            </w:r>
            <w:r w:rsidRPr="00F047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F047CA" w:rsidRDefault="00E86407" w:rsidP="003E19A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47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F047CA" w:rsidRDefault="00E86407" w:rsidP="003E19A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47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2 43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F047CA" w:rsidRDefault="00E86407" w:rsidP="003E19A8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47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794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F047CA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47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региональной программы модернизации первичного звена здрав</w:t>
            </w:r>
            <w:r w:rsidRPr="00F047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F047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F047CA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47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F047CA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47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F047CA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47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F047CA" w:rsidRDefault="00E86407" w:rsidP="003E19A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47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1 </w:t>
            </w:r>
            <w:proofErr w:type="gramStart"/>
            <w:r w:rsidRPr="00F047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F047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047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9</w:t>
            </w:r>
            <w:r w:rsidRPr="00F047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047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</w:t>
            </w:r>
            <w:r w:rsidRPr="00F047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F047CA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47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F047CA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47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2 43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F047CA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47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794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F047CA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47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047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F047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F047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F047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F047CA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47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F047CA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47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F047CA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47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F047CA" w:rsidRDefault="00E86407" w:rsidP="003E19A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47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1 </w:t>
            </w:r>
            <w:proofErr w:type="gramStart"/>
            <w:r w:rsidRPr="00F047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F047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047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9</w:t>
            </w:r>
            <w:r w:rsidRPr="00F047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047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</w:t>
            </w:r>
            <w:r w:rsidRPr="00F047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F047CA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47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F047CA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47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2 84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F047CA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47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 693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F047CA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47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F047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F047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F047CA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47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F047CA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47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F047CA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47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F047CA" w:rsidRDefault="00E86407" w:rsidP="003E19A8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47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1 </w:t>
            </w:r>
            <w:proofErr w:type="gramStart"/>
            <w:r w:rsidRPr="00F047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F047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047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9</w:t>
            </w:r>
            <w:r w:rsidRPr="00F047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047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</w:t>
            </w:r>
            <w:r w:rsidRPr="00F047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F047CA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47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F047CA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47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9 59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F047CA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47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9 100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8 35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884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Республик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и инженерной 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аструктуры в рамках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рственной 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Республик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е инвестиции и капитальный ремонт соц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и инженерной инф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8 35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 884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коммунального хозяйства населения Республики 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8 35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 884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сфере архитектуры, гра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, строите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, промышленности ст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ельных материалов, в ж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й сфере и коммун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 хозяйств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8 35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 884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мног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ных семей, имеющих пять и более детей, нуждающихся в улучшении жилищных услов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8 35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 884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мног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ных семей, имеющих пять и более детей, нуждающихся в улучшении жилищных услов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8 35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 884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8 35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 884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физической ку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уры и спорта в Республике 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и инженерной 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аструктуры в рамках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рственной 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физической ку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 и спорт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и инженерной инф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Ж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АЯ ИНСПЕКЦИЯ РЕСПУБЛИК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19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275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19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275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19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275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коммунального хозяйства населения Республики 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19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275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сфере архитектуры, гра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, строите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, промышленности ст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ельных материалов, в ж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й сфере и коммун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м хозяйств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19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275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существление респуб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нского государственного жилищного надзо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19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275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46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531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26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260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3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0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8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00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2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24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0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ТРУДА, ЗАНЯТОСТИ И СОЦ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ЗАЩИТЫ 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389 03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46 613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1 09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1 799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1 09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1 799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йствие занятости на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Республик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6 34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7 054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содействия занятости населения и регулирование трудовой миграции. Соп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ждение инвалидов мо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го возраста при тру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ройств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1 71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2 424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области содействия заня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5 22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5 929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действию развитию малого предп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мательства и </w:t>
            </w:r>
            <w:proofErr w:type="spell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заня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</w:t>
            </w:r>
            <w:proofErr w:type="spell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езработных граж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13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132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13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132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казанию поддержки предприятиям, образованным обще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объединениями  ин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8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86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8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86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действию трудоустройству незанятых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9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90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9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90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еализации полномочий Республики 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 в области содействия занятост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 80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 512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активной п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итики занятост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16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169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06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066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99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999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в области содействия занятост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9 63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 342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2 65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2 650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60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306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8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85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ные мероприятия в области содействия заня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0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06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4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46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3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39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ие занят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P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9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95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вышение эффектив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службы занят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P2 5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9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95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P2 5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9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95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условий и охраны труд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области охраны труд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улучшению условий и охраны труд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пуля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я рабочих и инженерных профессий в Республике 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популяризации рабочих и инженерных професс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пуля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и рабочих и инженерных профессий с целью прив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и закрепления спец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стов на предприятиях 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порядка и противод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е преступности в 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ика наркомании среди на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Республик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ведение профилактич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мероприятий по уси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противодействия п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блению наркоти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национальн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2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, ци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ованное развитие п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вителей народов, прож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ющих на территории 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, сохра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межэтнического и м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фессионального мира и согласия, упрочение общ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йской гражданской идентичности (российской нации), успешная соц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ная адаптация и 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грация мигран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2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2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2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ие содействия доброво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у переселению в Респ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у Татарстан соотеч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иков, проживающих за рубеж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5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действие социально-экономическому и демог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ческому развитию 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 за счет добровольного переселения соотечественников, прож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ющих за рубеж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5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по оказанию содействия д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ольному переселению в Российскую Федерацию 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ечественников, прожи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щих за рубеж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5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7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а, переподготовка и п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33 14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90 013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1 49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8 630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Республик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4 49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1 616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качества жизни граждан п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ого возрас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4 49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1 616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по укреп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социальной защищ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и граждан пожилого в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4 49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1 616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платы к пенсиям, доп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тельное пенсионное об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4 49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1 616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1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3 05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0 115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ом числе:</w:t>
            </w:r>
          </w:p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на реализацию Закона 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  от 16 я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аря 2003 года № 3-ЗР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государственной гражд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службе Республики 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4 33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0 908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на выплату доплат к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пенсии граж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м, имеющим особые зас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 перед Республикой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2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06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йствие занятости на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Республик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14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содействия занятости населения и регулирование трудовой миграции. Соп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ждение инвалидов мо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го возраста при тру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ройств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14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социальной поддержки безработных граж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14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 без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тным гражданам за счет средств федерального бю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14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14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10 92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12 200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Республик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10 92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12 200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 и развитие социального обслуживания насел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06 99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08 273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учреж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социального обслужи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9 88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20 563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ых 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3 24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5 758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54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826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80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095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6 07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0 017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8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16 63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34 804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5 07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1 492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67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670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16 30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96 057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8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84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редств г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арственным учреждениям социального обслуживания на совершенствование ма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ально-технической базы, в том числе проведение кап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ого ремон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43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438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ых 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13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138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3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38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осуд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социальных услуг в негосударственных орга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35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350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35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350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32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326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2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23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пол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мер государ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поддержки педагогич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м работникам – молодым специалистам государ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изаций социаль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обслужива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5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ых 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е поколе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99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596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системы долг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еменного ухода за граж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ми пожилого возраста и инвали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99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596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70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306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8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89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нергос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жение и повышение эн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тической эффектив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7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освещения учреждений 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сферы (замена ламп накаливания на энерг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ерегающие ламп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лых 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3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3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сенсорных сме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й, нажимных кранов в учреждения социальной сф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7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ых 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4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4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7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7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датчиков движ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в учреждениях соци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сфе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ых 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индукционных плит и комплектующих в учреждениях социальной сфе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ых 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6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6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6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6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21 36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03 934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Республик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93 1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65 691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 03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22 226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соц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поддержки отде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категориям граждан, установленных федеральным и республиканским зако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ельств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 03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22 226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а социального п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я на погребение и воз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ние расходов по гаран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ованному перечню услуг по 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греб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0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854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0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316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6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93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55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659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35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445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государственной социальной помощи отде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категориям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26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432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00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169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ьных категорий граждан, установленных статьей 8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кона Республик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ан от 8 декабря 2004 года № 63-ЗР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адресной 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поддержке насе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жильем 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ьных категорий граждан, установленных Федер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м законом от 12 января 1995 года № 5-ФЗ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е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на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в соответствии с Указом Президента Росс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кой Федерации от 7 мая 2008 года № 714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обесп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и жильем ветеранов 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ой Отечественной войны 1941 – 1945 год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 счет средств федерального бю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847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847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ьных категорий граждан, установленных Федер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м законом от 12 января 1995 года № 5-ФЗ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е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на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за счет средств фе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93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187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93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187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ьных категорий граждан, установленных Федер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м законом от 24 ноября 1995 года № 181-ФЗ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защите инвалидов в Российской Федер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97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981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97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981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уществление ежегодной денежной выплаты лицам, награжденным нагрудным знаком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четный донор Росс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за счет средств ф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 43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972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7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8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324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е единов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ные пособия и ежемеся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денежные компенсации гражданам при возник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и поствакцинальных осложнен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лата жилищно-коммунальных услуг отде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категориям граждан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26 92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26 920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по оплате ж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-коммунальных услуг отдельным категориям гр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6 42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6 420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4 12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4 120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затрат на об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ечение 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ьности 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ительных органов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власти субъ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 Российской Федерации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учреждений, находящихся в их веден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качества жизни граждан п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ого возрас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56 43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09 530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по укреп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социальной защищ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граждан пожилого в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52 23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05 330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мер социальной поддержки ветеранов труд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9 32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96 893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7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35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2 84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79 758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тружеников ты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5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73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9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03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реабилитиров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лиц и лиц, признанных пострадавшими от политич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репресс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66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648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46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442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29 24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22 430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6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22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20 18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3 008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компенсацию отдельным категориям граждан оплаты взноса на капитальный 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т общего имущества в многоквартирном дом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5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83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3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467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иление адресности пре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вления мер социальной поддержки гражданам пож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го возрас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е поколе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проект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семья для пожилого ч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е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социально-экономического положения семе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22 26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9 564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мер соц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поддержки сем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22 26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9 564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 при оплате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22 26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9 564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8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36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5 88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2 927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нижение доли населения с доходами ниже прожиточного ми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м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4 37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4 371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отдельным категориям граждан госуд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социальной по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 на основании социаль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 контрак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4 37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4 371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 расходы, связанные с оказанием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социальной п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щи на основании соци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контракта отдельным категориям граж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R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4 37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4 371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R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4 37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4 371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йствие занятости на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Республик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8 25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8 243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содействия занятости населения и регулирование трудовой миграции. Соп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ждение инвалидов мо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го возраста при тру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ройств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8 25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8 243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области содействия заня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казанию адресной поддержки граж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м, включая организацию их переезда в другую ме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 для замещения ра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их мест, 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ваемых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том числе в рамках реализации федеральных целевых п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м и инвестиционных програм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социальной поддержки безработных граж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7 75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7 743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 без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тным гражданам за счет средств федерального бю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7 75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7 743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6 15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6 143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05 14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50 701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Республик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05 14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50 701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8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732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соц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поддержки отде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категориям граждан, установленных федеральным и республиканским зако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ельств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8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732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8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732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0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47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социально-экономического положения семе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64 05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07 968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мер соц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поддержки сем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16 42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72 267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пособие на 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н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6 02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9 867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4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 47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9 293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7 20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1 029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80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5 20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8 949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возка несоверш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тних, самовольно уш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х из семей, организаций для детей-сирот и детей, оставшихся без попечения родителей, образовательных организаций и иных орга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, за счет средств фе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осуществление ежемеся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выплат на детей в в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те от трех до семи лет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R3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22 98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21 159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R3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22 98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21 159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нсовая поддержка семей при рождении дете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47 62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35 700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мер социальной поддержки, направленных на проведение комплекса мер по улучшению демографич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ситу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98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440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ое пособие при рождении одновременно трех и более детей и еже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ячное пособие семьям, в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тывающим трех и более одновременно рожденных детей в возрасте до полутора ле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5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4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ая выплата женщинам, постоянно п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вающим в сельской ме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, поселках городского типа при рождении ребен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1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1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ое денежное вознаграждение многод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матерям, награжденным медалью Республик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ан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</w:t>
            </w:r>
            <w:proofErr w:type="spell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аны-Материнская Сла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5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за присмотр и уход за ребенком в образ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ях, 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ующих образовательную программу дошкольного 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2 52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6 226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7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0 95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4 589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ежемесячной выплаты в связи с рожде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м (усыновлением) первого ребенка за счет средств ф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15 12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42 033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15 12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42 033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4 21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4 546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Республик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6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65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3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31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соц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поддержки отде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категориям граждан, установленных федеральным и республиканским зако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ельств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3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31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3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31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0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07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4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уществление ежегодной денежной выплаты лицам, награжденным нагрудным знаком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четный донор Росс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за счет средств ф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лата жилищно-коммунальных услуг отде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категориям граждан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затрат на об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ечение 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ьности 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ительных органов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власти субъ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 Российской Федерации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й, находящихся в их веден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социально-экономического положения семе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1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18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нсовая поддержка семей при рождении дете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1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18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ежемесячной выплаты в связи с рожде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м (усыновлением) первого ребенка за счет средств ф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1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18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1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18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порядка и противод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е преступности в 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а наркомании среди на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Республик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профилактич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мероприятий по уси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противодействия п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блению наркоти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а безнадзорности и п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нарушений среди не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ршеннолетних в Респуб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упреждение безнадз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, беспризорности и правонарушений среди не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ршеннолетни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оциально ориентированных некоммерческих органи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социально ориентированной деятель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некоммерческих орга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 и их участия в соц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-экономическом раз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социальной поли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олодежной по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ики в Республике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риотич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е воспитание молодеж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модернизация 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ы патриотического в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тания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 61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 946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2 80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 14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5 89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5 891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1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48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6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6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АРХ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У ДЕЛУ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 42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 067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 42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 067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общегосудар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 42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 067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архивного дел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 42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 067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области архив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де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 42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 067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7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22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6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64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9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42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хранения, уч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, комплектования и 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ьзования документов 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ивного фонда Республики Татарстан и других арх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докумен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6 37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6 967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05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855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67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267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СПОРТА РЕСПУБЛИК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43 25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9 601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 37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541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0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38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0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38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ополнительного образ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, включая образование детей-инвалидов, и повыш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квалификации работ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0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38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дополнительного образ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детей в государственных образовательных органи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0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38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 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ительного образования, реализующих дополните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общеобразовательные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0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38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0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38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88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611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79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527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ссионального и пос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узовского образования и повышение квалификации работни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79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527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изация предоставления среднего и высшего проф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79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527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79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527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79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527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физической ку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 и спорт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8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83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порта высших достижений и системы подготовки сп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ного резер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8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83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области спорта высших достижений в 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8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83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-инструкторов, рабо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 в учреждениях по в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ой работе с детьми, за высокие результ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8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83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8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83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9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91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олодежной по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 в Республике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9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91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тдыха детей и молодеж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9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91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необходимых условий для организации 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ыха детей и молодежи, п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е оздоровительного эффек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9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91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по органи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отдыха детей и моло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9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91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9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91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9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физической ку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 и спорт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порта высших достижений и системы подготовки сп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ного резер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области спорта высших достижений в 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Республик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итанием о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ющихся по образовате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программам основного общего и среднего общего образования в государ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и муниципальных об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тельных организациях, а также обучающихся в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и 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 профессиональных 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казание других видов соц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1 67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7 850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0 88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3 952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68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683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оциально ориентированных некоммерческих органи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68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683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социально ориентированной деятель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некоммерческих орга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 и их участия в соц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-экономическом раз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68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683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физической куль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и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68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683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68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683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физической ку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 и спорт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3 20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66 269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порта высших достижений и системы подготовки сп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ного резер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3 20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66 269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области спорта высших достижений в 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9 45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61 911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, направленные на поддержку тренеров-преподавателей и спортс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-инструкторов, рабо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 в учреждениях по в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ой работе с детьми, за высокие результ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55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551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58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589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62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, направленные на поддержку молодых спец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5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4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41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3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1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888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9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88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спортивной подготов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 46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3 166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2 86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3 081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59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085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– норма жизн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57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у спортивных орга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, осуществляющих п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товку спортивного резерва 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ля спортивных сборных к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нд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57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57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28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563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оциально ориентированных некоммерческих органи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социально ориентированной деятель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некоммерческих орга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 и их участия в соц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-экономическом раз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физической куль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и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физической ку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 и спорт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78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063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физической культуры и м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ого спор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78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063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области физич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культуры и массового спорта в Республике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15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412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15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412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лу в целях обеспечения выполнения функций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47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727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8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849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– норма жизн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2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50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снащение объектов сп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ной инфраструктуры спортивно-технологическим оборудование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52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3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52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3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риобретение спортив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50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50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 08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7 840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физической ку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 и спорт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 08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7 840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порта высших достижений и системы подготовки сп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ного резер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 08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7 840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государственной политики в области спорта высших достижений в 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9 05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6 679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9 05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6 679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4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41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8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828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4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16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8 786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– норма жизн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02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60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у спортивных орга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, осуществляющих п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товку спортивного резерва для спортивных сборных к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нд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02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60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02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60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42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494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физической ку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 и спорт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69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767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вание государственной политики в области физич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культуры и спор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69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767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уд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олитики в области физической культуры и спорта в Республике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69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767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40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471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69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691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0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9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2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26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ты, централизованные бухгалтерии, группы хозя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обслуживания, учебные фильмотеки, м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ые учебно-производственные комби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, логопедические пун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2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26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ми) органами, казенными учреждениями, органами 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правления государ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4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42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0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ЛЬНЫХ И ИМУЩ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ОТНОШЕНИЙ РЕСПУБЛИК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5 3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6 541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05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239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05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239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имуществом Респуб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34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525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эффективного распоряжения и использ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ого и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а и земельных участ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17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326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22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378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74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745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0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63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1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133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1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133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тимизация состава и структуры государственного имуще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17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199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17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199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17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199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предостав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земельных участков, государственная соб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 на которые не разг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че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87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158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87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158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имуществом Респуб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87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158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эффективного распоряжения и использ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ого и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а и земельных участ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5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1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проведению комплексных кадастровых рабо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R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5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1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R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5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1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тимизация состава и структуры государственного имуще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32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526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32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526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32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526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8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8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имуществом Респуб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8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тимизация состава и структуры государственного имуще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8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8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8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0 01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5 775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0 01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5 775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коммунального хозяйства населения Республики 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0 01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5 775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лыми помещениями 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й-сирот и детей, оставш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я без попечения родителей, лиц из числа детей-сирот и детей, оставшихся без поп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родителей, в Респ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0 01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5 775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жилых п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щений специализиров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жилищного фонда 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 детям-сиротам и детям, оставшимся без попечения родителей, лицам из числа детей-сирот и детей, оставшихся без поп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родител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0 01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5 775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 предостав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жилых помещений 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ям-сиротам и детям, ос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мся без попечения ро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й, лицам из их числа по договорам найма специ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рованных жилых помещ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6 55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2 307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6 55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2 307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предостав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жилых помещений 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ям-сиротам и детям, ос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мся без попечения ро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й, лицам из их числа по договорам найма специ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рованных жилых помещ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46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467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46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467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ДЕЛАМИ ПРЕЗИДЕНТА РЕСПУБ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7 88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9 287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7 88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9 287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ункционирование высшего должностного лица субъекта Российской Федерации и 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9 06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9 112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Управления делами Пре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9 06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9 112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8 97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9 018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63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634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33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383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81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174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Управления делами Пре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49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854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по обеспечению хозяйственного обслужи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49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854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49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854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ППАРАТ КАБИНЕТА МИНИСТРОВ РЕСПУБ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4 66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6 026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4 56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5 926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 Российской Фе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ции, высших исполните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ов государ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власти субъектов Р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20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202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рата Кабинета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20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202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20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202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14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140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5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59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ания в области обще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вопро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86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980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порядка и противод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е преступности в 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еятельности по профил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е правонарушений и п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плений в Республике 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деяте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по профилактике п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нарушений и преступ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26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380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программная деяте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 Центра экономических и социальных исследований при Кабинете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26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380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26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380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4 5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5 742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4 5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5 742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енаторов Российской Фе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ции и их помощник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9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9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1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43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1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43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 по обеспечению хозяйственного обслужи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 49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5 699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 49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5 699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а, переподготовка и п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государственной гражданской службы 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 и му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й службы в Респ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исполнения государ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органами Республики Татарстан и органами ме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самоуправления в 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 воз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ных на них полномоч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рственной гражд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службы Республики 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 и муниципальной службы в Республике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ПАРАТ УПОЛНО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НОГО ПО ПРАВАМ ЧЕЛОВЕКА В РЕСПУБ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7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88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7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88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7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88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Аппарата Уполномоченного по правам человека в 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7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88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5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68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3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33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9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ЧЕТНАЯ ПАЛАТА 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8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954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8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954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 финансового (финан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8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954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четной палат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8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954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14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214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ми) органами, казенными учреждениями, органами 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правления государ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98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984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80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ТА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96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081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96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081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96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081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96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081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вание государственной экономическ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96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081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государственного управ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, увеличение активности жителей в общественно-политической жизни Респ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, создание условий для развития и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ционной деятельности и промышленного произв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96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081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92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036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лу в целях обеспечения 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ыполнения функций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13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132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79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03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АЯ ИЗБИ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АЯ КОМИССИЯ РЕСПУБЛИК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9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620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9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620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ов и референдум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9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620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Центральной избирательной комиссии Республик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, проведение выбо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9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620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проведение 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повышение п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вой культуры избирателей, обучение организаторов 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оров, ГАС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бо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Центральной избирательной комиссии Республик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04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070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01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046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31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312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4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73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АДЕМИЯ НАУК 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8 51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6 159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8 51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6 159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 17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5 908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 17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5 908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науки и научных исслед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 17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5 908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9 41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 043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организаций, осуществляющих фундам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9 41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 043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9 41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 043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кладные исследования и формирование опережающ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научно-технического 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а по приоритетным направлениям развития науки, технологий и техник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76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864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государственных академий наук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76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864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76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864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науки и научных исслед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 в области нау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ания в области обще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вопро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1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41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1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41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науки и научных исслед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1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41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31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организаций, осуществляющих фундам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31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31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науки и научных исслед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мии в области науки и 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хн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82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610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науки и научных исслед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исследования и формирование опережающ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научно-технического 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а по приоритетным направлениям развития науки, технологий и техник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государственных академий наук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порядка и противод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е преступности в 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а терроризма и экст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зма в Республике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ая программа Республики Татарстан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ранение национальной идентичности татарского наро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1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19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 и развития национ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идентичности татарского народа в Республике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и за ее предел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1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19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1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19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1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19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и других языков в 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0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91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, изучения и развития татарского, русского и д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х языков в Республике 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, а также татарского языка за пределами респ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0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91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0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91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0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91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ЮС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РЕСПУБЛИКИ 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5 41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6 892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4 99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6 154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88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0 004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юстиции в 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88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0 004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тута мировой юстици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88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0 004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укрепление 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тута мировой юстиции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88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0 004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ов су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5 85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 981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3 51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3 517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32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447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11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149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юстиции в 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30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336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сфере юстици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30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336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итики в сфере юстиции в пределах полномочий Республики 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30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336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бщественной палаты 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71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6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63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0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41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депутатов Государственной Думы и их помощник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5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58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95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958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0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07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9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92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1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10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антикоррупц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ой политик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3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явление и устранение причин коррупции, проти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ие условиям, спос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ующим ее проявлениям, формирование в обществе нетерпимого отношения к корруп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3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я на финансовое обеспечение деятельности автономной некоммерческой организ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 общ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венных процедур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знес против корруп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21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320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21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320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юстиции в 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21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320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сфере юстици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21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320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уществление политики в сфере юстиции в пределах 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лномочий Республики 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21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320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70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810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63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636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5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61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бору 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и от поселений, входящих в муниципальный район, необходимой для 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я регистра 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нормативных правовых акт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а, переподготовка и п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государственной гражданской службы 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 и му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й службы в Респ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вышение эффективности 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сполнения государ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органами Республики Татарстан и органами ме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самоуправления в 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 воз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ных на них полномоч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по развитию государственной гражд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службы Республики 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 и муниципальной службы в Республике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5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8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5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8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Республик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5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8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качества жизни граждан п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ого возрас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5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8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иление адресности пре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вления мер социальной поддержки гражданам пож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го возрас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5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8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бесплатной ю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ческой помощи гражданам в  Республике Татарстан в соответствии с законо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5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8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5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8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ПАРАТ ГОСУД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СОВЕТА РЕСПУБЛИК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8 22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8 970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 86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8 608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ельных (представите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органов государ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власти и представите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 546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рата Государственного Совета Республик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 546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5 546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50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506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26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012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6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62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6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62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енаторов Российской Фе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ции и их помощник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6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62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рственными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2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а, переподготовка и п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ТИТУЦИОННЫЙ СУД РЕСПУБЛИКИ 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45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901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42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424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42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424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Конституционного суда 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42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424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туционного суда Респ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42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424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ми) органами, казенными 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83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835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7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2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76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2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76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Республик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2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76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качества жизни граждан п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ого возрас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2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76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по укреп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социальной защищ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граждан пожилого в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2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76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а ежемесячного п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зненного содержания, 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ного пособия, а также предоставление иных мер материального и социаль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обеспечения судьям 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туционного суда Респ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2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76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2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76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ПО 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М МОЛОДЕЖИ 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43 35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84 390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95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08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95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08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олодежной по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 в Республике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6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11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вание государственной молодежной политики в 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6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11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уд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молодежной по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6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11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59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2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48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8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11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9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97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мо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ж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9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97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9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97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9 46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6 284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7 30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4 121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порядка и противод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е преступности в 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еятельности по профил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е правонарушений и п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плений в Республике 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вершенствование деяте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по профилактике п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нарушений и преступ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а терроризма и экст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зма в Республике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а наркомании среди на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Республик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профилактич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мероприятий по уси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противодействия п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блению наркоти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а безнадзорности и п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нарушений среди не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ршеннолетних в Респуб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упреждение безнадз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, беспризорности и правонарушений среди не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ршеннолетни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34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345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оциально ориентированных некоммерческих органи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34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345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социально ориентированной деятель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некоммерческих орга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 и их участия в соц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-экономическом раз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34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345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молодежной по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34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345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34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345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национальн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7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, ци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ованное развитие п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вителей народов, прож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ающих на территории 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, сохра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межэтнического и м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фессионального мира и согласия, упрочение общ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йской гражданской идентичности (российской нации), успешная соц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ная адаптация и 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грация мигран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7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7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7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ранение национальной идентичности татарского наро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 и развития национ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идентичности татарского народа в Республике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и за ее предел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и других языков в 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, изучения и развития татарского, русского и д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х языков в Республике 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, а также татарского языка за пределами респ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антикоррупц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ой политик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явление и устранение причин коррупции, проти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ие условиям, спос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ующим ее проявлениям, формирование в обществе нетерпимого отношения к корруп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олодежной по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 в Республике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56 24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1 446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тдыха детей и молодеж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 56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 566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необходимых условий для организации 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ыха детей и молодежи, п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е оздоровительного эффек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 56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 566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отдыха детей и моло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2 94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2 941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2 94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2 941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му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х районов и гор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округов в целях соф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нсирования расходных 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язательств, возникающих при выполнении полномочий органов местного са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я по обеспечению организации отдыха детей в каникулярное врем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7 62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7 624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7 62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7 624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ая молодежь Республик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я информационного обеспечения, социальной и экономической активности сельской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повышения 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и экономической активности сельской мо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ь Татарста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2 69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5 381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государственной молодежной политики в 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2 69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5 381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54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5 741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82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821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ое обеспечение и 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1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6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6 31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6 319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ждений молодежной п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6 14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9 639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6 14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9 639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риотич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е воспитание молодеж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9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модернизация 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ы патриотического в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тания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9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9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9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ксного развития и п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ния качества жизни мо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го поко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комплексного развития и повышения кач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жизни молодого пок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ющая молодежь Республик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молодежной политики, 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уемой в отношении ра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ющей молодежи на п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ях и организациях республ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обровольчества (</w:t>
            </w:r>
            <w:proofErr w:type="spell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онт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  <w:proofErr w:type="spell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в Республике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и развитие д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ольчества (</w:t>
            </w:r>
            <w:proofErr w:type="spell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6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63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6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63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ты, централизованные бухгалтерии, группы хозя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обслуживания, учебные фильмотеки, м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школьные учебно-производственные комби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, логопедические пун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6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63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8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85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93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097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93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097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коммунального хозяйства населения Республики 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93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097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молодых семей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93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097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молодым семьям социальных выплат на приобретение жилья 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-класса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93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097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мо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ых семей в Республике 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21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21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обеспечению жильем 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дых сем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43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597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43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597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ИТЕТ РЕСПУБЛИКИ ТАТАРСТАН ПО ОХРАНЕ ОБЪЕКТОВ КУЛЬТУР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НАСЛЕД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55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799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, КИНЕМА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55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799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55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799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Респ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20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455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спользование, популяри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 и государственная ох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объектов культурного наследия (памятников ис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и и культуры)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12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186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и эффективное использование объектов культурного наслед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12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186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1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856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1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856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1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33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1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33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ы государственного управления отрасл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7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68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еализации государственной политики и регулирования отношений в сфере культуры, искусства, кинематографии, охраны и использования объектов культурного наслед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7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68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ссийской Федерации по государственной охране о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ктов культурного наследия федерального значения за счет средств федерального 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7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68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2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86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4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44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4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44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8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86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5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51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ЕКЦИЯ РЕСПУБЛИКИ ТАТАРСТАН ПО ОБЕСП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Ю ГОСУДАР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ГО 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Я ЗА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ИЗВОДСТВОМ, О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ТОМ И КАЧЕСТВОМ ЭТИЛОВОГО СПИРТА, АЛКОГОЛЬНОЙ ПРОД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И ЗАЩИТЕ ПРАВ ПОТРЕБИТЕЛ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76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938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20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20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20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20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20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55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717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55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717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порядка и противод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е преступности в 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омплексной системы защ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 прав потребителей в 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деяте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в области защиты прав потребител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65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817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68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844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46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465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7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32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ПАРАТ УПОЛНО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НОГО ПО ПРАВАМ РЕБЕНК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8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89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8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89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8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89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а Уполномоченного по правам ребенка в Респ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8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89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7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82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9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98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4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ЛЕС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ОЗЯЙСТВА РЕСП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7 22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 218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9 90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 515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ес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9 90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 515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лесного хозяйств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9 90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 515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и защита лес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95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 029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и защита лесов от пожа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95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 029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пециализированных уч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й по тушению лесных пожа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2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95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2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95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1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134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1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134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лес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 13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 132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ле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 13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 132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лесозагот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машин, лесопиль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оборудования, транспо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средст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в сфере лесных отнош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13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132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78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785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5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58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8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89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о лес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80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353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лесов и 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развед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21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759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ращивание стандартного посадочного материала для восстановления и лесораз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21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759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21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759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ранение лес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5 3 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9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94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величение площади </w:t>
            </w:r>
            <w:proofErr w:type="spell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становления</w:t>
            </w:r>
            <w:proofErr w:type="spell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 счет средств федерального бю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5 3 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46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463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5 3 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46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463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запаса л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х семян для </w:t>
            </w:r>
            <w:proofErr w:type="spell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овосс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ления</w:t>
            </w:r>
            <w:proofErr w:type="spell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 счет средств ф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5 3 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5 3 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реализации Государственной 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лес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озяйства Республики 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существления отдельных полномочий в 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асти лесных отнош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Мероприятия по реализации под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реализации госуд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венной 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лесного хозяйства 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64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001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64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001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64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001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ссионального и пос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узовского образования и повышение квалификации работни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64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001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среднего и высшего проф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64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001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64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001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64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001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Республик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итанием о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ющихся по образовате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программам основного общего и среднего общего образования в государ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 и муниципальных об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тельных организациях, а также обучающихся в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и 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профессиональных 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казание других видов соц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E1098E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E1098E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П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ШЛЕННОСТИ И Т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ВЛИ РЕСПУБЛИКИ 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9 93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8 939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81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417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81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417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81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417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вание государственной экономическ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0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25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государственного управ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, увеличение активности жителей в общественно-политической жизни Респ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, создание условий для развития и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ционной деятельности и промышленного произв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0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25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0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25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0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25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производительности труда на предприятиях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51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092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производите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труда, рост числа 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копроизводительных ра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х мест, повышение эфф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ности деятельности п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, в том числе с 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ьзованием инструментов методики бережливого п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5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вышению производительности труда и эффективности деятельности предприятий Республики 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2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5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2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5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ная поддержка повыш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производительности труда на предприятия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L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06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642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1C3839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3839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государственную по</w:t>
            </w:r>
            <w:r w:rsidRPr="001C38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C3839">
              <w:rPr>
                <w:rFonts w:ascii="Times New Roman" w:hAnsi="Times New Roman" w:cs="Times New Roman"/>
                <w:sz w:val="24"/>
                <w:szCs w:val="24"/>
              </w:rPr>
              <w:t>держку субъектов Росси</w:t>
            </w:r>
            <w:r w:rsidRPr="001C383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C3839">
              <w:rPr>
                <w:rFonts w:ascii="Times New Roman" w:hAnsi="Times New Roman" w:cs="Times New Roman"/>
                <w:sz w:val="24"/>
                <w:szCs w:val="24"/>
              </w:rPr>
              <w:t>ской Федерации в целях д</w:t>
            </w:r>
            <w:r w:rsidRPr="001C3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3839">
              <w:rPr>
                <w:rFonts w:ascii="Times New Roman" w:hAnsi="Times New Roman" w:cs="Times New Roman"/>
                <w:sz w:val="24"/>
                <w:szCs w:val="24"/>
              </w:rPr>
              <w:t>стижения результатов нац</w:t>
            </w:r>
            <w:r w:rsidRPr="001C3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3839">
              <w:rPr>
                <w:rFonts w:ascii="Times New Roman" w:hAnsi="Times New Roman" w:cs="Times New Roman"/>
                <w:sz w:val="24"/>
                <w:szCs w:val="24"/>
              </w:rPr>
              <w:t>онального проекта «Прои</w:t>
            </w:r>
            <w:r w:rsidRPr="001C383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C3839">
              <w:rPr>
                <w:rFonts w:ascii="Times New Roman" w:hAnsi="Times New Roman" w:cs="Times New Roman"/>
                <w:sz w:val="24"/>
                <w:szCs w:val="24"/>
              </w:rPr>
              <w:t>водительность тру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E86407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64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L2 528</w:t>
            </w:r>
            <w:r w:rsidR="00C144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9</w:t>
            </w:r>
            <w:r w:rsidRPr="00E864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642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E86407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64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L2 528</w:t>
            </w:r>
            <w:r w:rsidR="00C144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9</w:t>
            </w:r>
            <w:r w:rsidRPr="00E864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642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реализации проектов по п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ю производитель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и труда на предприятиях - участниках национального проекта по направлению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режливое производств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L2 54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06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L2 54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06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5 11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3 522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5 11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3 522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9 07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1 371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вание государственной экономическ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9 07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1 371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государственного управ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, увеличение активности жителей в общественно-политической жизни Респ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, создание условий для развития и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ционной деятельности и промышленного произв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9 07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1 371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78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961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8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84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4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20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представительств Респуб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 34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 475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97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635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8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316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1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23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4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4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рынка газомоторного топлива в Республике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6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588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устойчивого снижения уровня негатив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воздействия автомоби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транспорта на окруж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ющую среду и здоровье 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селения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достижение наибольшей экономической эффективности перевозок автотранспортными с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6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588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проектов по переоборудованию авто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льной техники для испо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 природного газа в качестве моторного топли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1 R2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6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588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оборудование авто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ильной техники, включая 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1 R2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6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588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1 R2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6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588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автомоби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газонаполнительных компрессорных станций на территории Республики 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и ввод в эк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уатацию новых авто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льных газонаполните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компрессорных стан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проектов по развитию рынка природного газа в качестве моторного топли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 01 R2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заправочной инфраструк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природного газ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 01 R26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 01 R26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батывающих отраслей промышленност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4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562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я промышленности, 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рентоспособности в г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льном масштабе, обла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щей долгосрочным пот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ом динамичного роста и обеспечивающей реализацию стратегических приоритет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5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региональных программ развития пром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5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Возмещение части затрат промышленных предприятий на уплату услуг </w:t>
            </w:r>
            <w:proofErr w:type="spell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урс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бжающих</w:t>
            </w:r>
            <w:proofErr w:type="spell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рганизаций по подключению к коммун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инфраструктуре в р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х реализации инвестиц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ого проек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3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3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мещение промышленным предприятиям части затрат на уплату 1-го взноса (ав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) при заключении договора (договоров) лизинга обо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ания с российскими 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нговыми организац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мещение части затрат промышленных предпр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, связанных с приобре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м нового обору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3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3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исполь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 потенциала предпр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 оборонно-промышленного комплекса для производства продукции гражданского назнач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62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организациям о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нно-промышленного 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кса, производящим хо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льники, морозильники, медицинское холодильное оборудование, на возмещ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части затрат, связанных с производством указанной продукции гражданского назнач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2 1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62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2 1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62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ВЛЕНИЕ 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ПИСИ АКТОВ ГРАЖДАНСКОГО 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СТОЯНИЯ КАБИНЕТА МИНИСТРОВ РЕСПУБ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11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 808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67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1 327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67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1 327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67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1 327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регист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 актов гражданского 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ояния за счет средств ф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67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1 327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5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06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51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921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4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80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4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80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4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80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2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57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8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85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3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66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ПО НАД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 ЗА ТЕХНИЧЕСКИМ СОСТОЯНИЕМ СА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НЫХ МАШИН И Д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Х ВИДОВ ТЕХНИКИ РЕСПУБЛИК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39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456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39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456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5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5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рации по федеральному государственному 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ю за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блюдением правил т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ческой эксплуатации в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ичного транспорта и п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л пользования внеуличным транспортом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0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5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0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5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82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891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82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891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66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726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34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349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9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62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ГЕНТСТВО ИНВЕС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НОГО РАЗВИТИЯ РЕСПУБЛИК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37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458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9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81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9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81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9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81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вание государственной экономическ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9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81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государственного управ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, увеличение активности жителей в общественно-политической жизни Респ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, создание условий для развития и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ционной деятельности и промышленного произв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9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81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9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81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9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81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37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376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37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376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37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376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вание государственной экономическ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37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376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государственного управ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, увеличение активности жителей в общественно-политической жизни Респ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, создание условий для развития и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ционной деятельности и промышленного произв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37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376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6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62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10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109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3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14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14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формир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благоприятной инвес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онной среды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5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ТУРИЗМУ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27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299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27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299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27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299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феры туризма и гостеприимства в Респуб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27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299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совершенствование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политики в сф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 туризма и гостеприим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7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02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7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02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5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6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86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сферы туризма и гостеприимства в Респуб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29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296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истической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29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296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89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896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ОЕ АГЕНТСТВО ПО ПЕЧАТИ И МАССОВЫМ КОМ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КАЦИЯМ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ТМЕДИ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6 81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1 810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6 81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1 810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0 53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0 532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порядка и противод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е преступности в 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8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а терроризма и экст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зма в Республике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а наркомании среди на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Республик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профилактич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мероприятий по уси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ю противодействия п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блению наркоти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ой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1 03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1 038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совершенствование инф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информационного пространств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1 03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1 038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и развитие информационного пространства и массовых коммуникац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1 03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1 038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средств массовой инфор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 09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 098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 09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 098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телерадиокомп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и телерадиооргани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2 94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2 940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2 94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2 940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национальн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, ци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ованное развитие п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вителей народов, прож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ющих на территории 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, сохра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е межэтнического и м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фессионального мира и согласия, упрочение общ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йской гражданской идентичности (российской нации), успешная соц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ная адаптация и 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грация мигран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и других языков в 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4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44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, изучения и развития татарского, русского и д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х языков в Республике 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, а также татарского языка за пределами респ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4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44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4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44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4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44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антикоррупц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ой политик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5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явление и устранение причин коррупции, проти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ие условиям, спос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ующим ее проявлениям, формирование в обществе нетерпимого отношения к корруп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5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5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5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олодежной по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 в Республике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риотич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е воспитание молодеж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модернизация 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ы патриотического в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тания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ель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6 34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1 349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порядка и противод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е преступности в 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еятельности по профил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е правонарушений и п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плений в Республике 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деяте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по профилактике п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нарушений и преступ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а терроризма и экст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зма в Республике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а наркомании среди на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Республик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профилактич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мероприятий по уси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противодействия п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блению наркоти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ой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5 05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5 050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совершенствование инф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информационного пространств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5 05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5 050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и развитие информационного пространства и массовых коммуникац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5 05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5 050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средств массовой инфор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76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764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76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764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в сфере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62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621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62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621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издательствам и издающим организациям на реализацию социально з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мых проектов, выпуск книг, изданий для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издательст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70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705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70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705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автономной 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мерческой организ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дакция журнал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законодательства 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национальн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3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, ци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ованное развитие п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вителей народов, прож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ющих на территории 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, сохра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межэтнического и м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нфессионального мира и 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гласия, упрочение общ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йской гражданской идентичности (российской нации), успешная соц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ная адаптация и 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грация мигран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3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укреплению единства российской нации и эт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ному развитию на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 Росс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3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3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и других языков в 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, изучения и развития татарского, русского и д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х языков в Республике 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, а также татарского языка за пределами респ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антикоррупц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нной политики Республики 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ыявление и устранение причин коррупции, проти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ие условиям, спос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ующим ее проявлениям, формирование в обществе нетерпимого отношения к корруп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редств массовой инфор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8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ой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8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совершенствование инф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информационного пространств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8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хозя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8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8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4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48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ЫЙ 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ИТЕТ РЕСПУБЛИКИ ТАТАРСТАН ПО БИО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ЧЕСКИМ РЕСУРС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61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211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8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80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8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80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порядка и противод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е преступности в 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еятельности по профил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е правонарушений и п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плений в Республике 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деяте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по профилактике п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нарушений и преступ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, воспроизводство и исполь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 природных ресурсов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8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80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о и использование охотничьих ресурсов 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8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80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храны объ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 животного ми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8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80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8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80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6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68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3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54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, воспроизводство и исполь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 природных ресурсов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о и использование охотничьих ресурсов 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храны объ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 животного ми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ссийской Федерации  в области организации, рег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рования и охраны водных биологических ресурс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8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05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, воспроизводство и исполь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 природных ресурсов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8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05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о и использование охотничьих ресурсов 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8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05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храны объ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 животного ми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8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05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6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85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рственными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2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24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5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72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99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577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52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103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, воспроизводство и исполь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 природных ресурсов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52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103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биологического разнооб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82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843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в сфере сохранения и восс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ления биологического разнообраз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82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843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природных заказни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82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843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4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46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9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15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1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о и использование охотничьих ресурсов 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9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60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храны объ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 животного ми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9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60,9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иродоохранных учреж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7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02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7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02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ссийской Федерации  в области охраны и исполь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 объектов животного мира (за исключением ох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чьих ресурсов и водных биологических ресурсов)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,3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ссийской Федерации в 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ти охраны и использ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охотничьих ресурс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2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57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2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57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7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73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, воспроизводство и исполь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 природных ресурсов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7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73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о и использование охотничьих ресурсов Р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7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73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храны объ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 животного ми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7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73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ссийской Федерации в 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ти охраны и использ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охотничьих ресурс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7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73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7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73,2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ЗАК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4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707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4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707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4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707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18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245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вание государственной экономическ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18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245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вышение эффективности государственного управ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, увеличение активности жителей в общественно-политической жизни Респ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, создание условий для развития и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ционной деятельности и промышленного произв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18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245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37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432,4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7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76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8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48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ПЕКЦИЯ ГОСУД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СТР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ГО НАДЗОРА РЕСПУБЛИКИ ТАТ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 88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014,1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62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759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62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759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62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759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10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459,6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45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454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3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59,8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00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8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89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</w:t>
            </w:r>
            <w:bookmarkStart w:id="0" w:name="_GoBack"/>
            <w:bookmarkEnd w:id="0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4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42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,0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5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54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5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54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5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54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дол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го строительства мног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артирных домов и (или) иных объектов недвижим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, а также в области де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жилищно-строительных кооперативов, связанной с привлечением сре</w:t>
            </w:r>
            <w:proofErr w:type="gramStart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ств чл</w:t>
            </w:r>
            <w:proofErr w:type="gramEnd"/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ов кооператива для строительства мног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артирного до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5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54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5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54,5</w:t>
            </w:r>
          </w:p>
        </w:tc>
      </w:tr>
      <w:tr w:rsidR="00E86407" w:rsidRPr="009508E4" w:rsidTr="009508E4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6407" w:rsidRPr="009508E4" w:rsidRDefault="00E86407" w:rsidP="00AF1F20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586 41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6407" w:rsidRPr="009508E4" w:rsidRDefault="00E86407" w:rsidP="00AF1F20">
            <w:pPr>
              <w:spacing w:after="12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7 447 497,4</w:t>
            </w:r>
          </w:p>
        </w:tc>
      </w:tr>
    </w:tbl>
    <w:p w:rsidR="006B4E84" w:rsidRDefault="006B4E84"/>
    <w:sectPr w:rsidR="006B4E84" w:rsidSect="006F49E2">
      <w:headerReference w:type="default" r:id="rId8"/>
      <w:pgSz w:w="11906" w:h="16838" w:code="9"/>
      <w:pgMar w:top="1134" w:right="851" w:bottom="1134" w:left="1701" w:header="709" w:footer="709" w:gutter="0"/>
      <w:pgNumType w:start="2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B4F" w:rsidRDefault="00296B4F" w:rsidP="00183A23">
      <w:pPr>
        <w:spacing w:after="0"/>
      </w:pPr>
      <w:r>
        <w:separator/>
      </w:r>
    </w:p>
  </w:endnote>
  <w:endnote w:type="continuationSeparator" w:id="0">
    <w:p w:rsidR="00296B4F" w:rsidRDefault="00296B4F" w:rsidP="00183A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B4F" w:rsidRDefault="00296B4F" w:rsidP="00183A23">
      <w:pPr>
        <w:spacing w:after="0"/>
      </w:pPr>
      <w:r>
        <w:separator/>
      </w:r>
    </w:p>
  </w:footnote>
  <w:footnote w:type="continuationSeparator" w:id="0">
    <w:p w:rsidR="00296B4F" w:rsidRDefault="00296B4F" w:rsidP="00183A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2615750"/>
      <w:docPartObj>
        <w:docPartGallery w:val="Page Numbers (Top of Page)"/>
        <w:docPartUnique/>
      </w:docPartObj>
    </w:sdtPr>
    <w:sdtEndPr/>
    <w:sdtContent>
      <w:p w:rsidR="00296B4F" w:rsidRDefault="00296B4F">
        <w:pPr>
          <w:pStyle w:val="a5"/>
          <w:jc w:val="center"/>
        </w:pPr>
        <w:r w:rsidRPr="006A446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A446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A446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F1F20">
          <w:rPr>
            <w:rFonts w:ascii="Times New Roman" w:hAnsi="Times New Roman" w:cs="Times New Roman"/>
            <w:noProof/>
            <w:sz w:val="24"/>
            <w:szCs w:val="24"/>
          </w:rPr>
          <w:t>474</w:t>
        </w:r>
        <w:r w:rsidRPr="006A446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96B4F" w:rsidRDefault="00296B4F" w:rsidP="00A5646B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A23"/>
    <w:rsid w:val="00004B24"/>
    <w:rsid w:val="000279F0"/>
    <w:rsid w:val="00041B34"/>
    <w:rsid w:val="000752B8"/>
    <w:rsid w:val="00077B68"/>
    <w:rsid w:val="00080312"/>
    <w:rsid w:val="00083720"/>
    <w:rsid w:val="000968ED"/>
    <w:rsid w:val="00096D3A"/>
    <w:rsid w:val="000B1818"/>
    <w:rsid w:val="000C4918"/>
    <w:rsid w:val="000C78EF"/>
    <w:rsid w:val="000D7537"/>
    <w:rsid w:val="000F0269"/>
    <w:rsid w:val="000F1E40"/>
    <w:rsid w:val="00106897"/>
    <w:rsid w:val="0011744F"/>
    <w:rsid w:val="0012313C"/>
    <w:rsid w:val="00133228"/>
    <w:rsid w:val="00153EB4"/>
    <w:rsid w:val="001549B9"/>
    <w:rsid w:val="00166CDF"/>
    <w:rsid w:val="001751A9"/>
    <w:rsid w:val="00180137"/>
    <w:rsid w:val="00183A23"/>
    <w:rsid w:val="001844F4"/>
    <w:rsid w:val="001A559E"/>
    <w:rsid w:val="001A7D73"/>
    <w:rsid w:val="001C3839"/>
    <w:rsid w:val="001C72AE"/>
    <w:rsid w:val="001D135A"/>
    <w:rsid w:val="001F1265"/>
    <w:rsid w:val="001F2F00"/>
    <w:rsid w:val="00210AA6"/>
    <w:rsid w:val="00216B2B"/>
    <w:rsid w:val="00217ED3"/>
    <w:rsid w:val="00227A71"/>
    <w:rsid w:val="0025080A"/>
    <w:rsid w:val="00254239"/>
    <w:rsid w:val="0025652A"/>
    <w:rsid w:val="0027456F"/>
    <w:rsid w:val="00276DBA"/>
    <w:rsid w:val="00286A49"/>
    <w:rsid w:val="00296B4F"/>
    <w:rsid w:val="002A0646"/>
    <w:rsid w:val="002B49AE"/>
    <w:rsid w:val="002D12F2"/>
    <w:rsid w:val="002E3EA8"/>
    <w:rsid w:val="002F3271"/>
    <w:rsid w:val="0031216C"/>
    <w:rsid w:val="00316C00"/>
    <w:rsid w:val="00336EF4"/>
    <w:rsid w:val="00341A22"/>
    <w:rsid w:val="00347A59"/>
    <w:rsid w:val="003669DF"/>
    <w:rsid w:val="00372851"/>
    <w:rsid w:val="003731DD"/>
    <w:rsid w:val="00377C49"/>
    <w:rsid w:val="003A408E"/>
    <w:rsid w:val="003B300C"/>
    <w:rsid w:val="003B5D5E"/>
    <w:rsid w:val="003C1AC9"/>
    <w:rsid w:val="003C3F90"/>
    <w:rsid w:val="003C7994"/>
    <w:rsid w:val="003E7F08"/>
    <w:rsid w:val="003F108A"/>
    <w:rsid w:val="0043492F"/>
    <w:rsid w:val="004350F7"/>
    <w:rsid w:val="004356A3"/>
    <w:rsid w:val="00451F6E"/>
    <w:rsid w:val="00462852"/>
    <w:rsid w:val="004750B2"/>
    <w:rsid w:val="00483072"/>
    <w:rsid w:val="0049321C"/>
    <w:rsid w:val="0049602E"/>
    <w:rsid w:val="004A2F3D"/>
    <w:rsid w:val="004B18C7"/>
    <w:rsid w:val="004D4F46"/>
    <w:rsid w:val="004E1C81"/>
    <w:rsid w:val="004E7E30"/>
    <w:rsid w:val="004F1EF0"/>
    <w:rsid w:val="004F3654"/>
    <w:rsid w:val="004F4701"/>
    <w:rsid w:val="00510450"/>
    <w:rsid w:val="005140B1"/>
    <w:rsid w:val="005276F8"/>
    <w:rsid w:val="0054613B"/>
    <w:rsid w:val="005638E4"/>
    <w:rsid w:val="00563E89"/>
    <w:rsid w:val="0056630F"/>
    <w:rsid w:val="00570917"/>
    <w:rsid w:val="00577276"/>
    <w:rsid w:val="005906DA"/>
    <w:rsid w:val="005949CB"/>
    <w:rsid w:val="005A1D79"/>
    <w:rsid w:val="005A3B4C"/>
    <w:rsid w:val="005A4BA8"/>
    <w:rsid w:val="005C02E7"/>
    <w:rsid w:val="005C41EC"/>
    <w:rsid w:val="005C4EAA"/>
    <w:rsid w:val="005D7230"/>
    <w:rsid w:val="005F4258"/>
    <w:rsid w:val="005F42A5"/>
    <w:rsid w:val="006238A8"/>
    <w:rsid w:val="006362A4"/>
    <w:rsid w:val="006635D7"/>
    <w:rsid w:val="006709E6"/>
    <w:rsid w:val="00674BEE"/>
    <w:rsid w:val="00692F3C"/>
    <w:rsid w:val="006A4469"/>
    <w:rsid w:val="006B1C71"/>
    <w:rsid w:val="006B4E84"/>
    <w:rsid w:val="006C428E"/>
    <w:rsid w:val="006C444D"/>
    <w:rsid w:val="006C545B"/>
    <w:rsid w:val="006D111B"/>
    <w:rsid w:val="006D37BF"/>
    <w:rsid w:val="006F168B"/>
    <w:rsid w:val="006F1A5A"/>
    <w:rsid w:val="006F2C17"/>
    <w:rsid w:val="006F49E2"/>
    <w:rsid w:val="00712E9C"/>
    <w:rsid w:val="007143C7"/>
    <w:rsid w:val="007211FF"/>
    <w:rsid w:val="00721B94"/>
    <w:rsid w:val="00727945"/>
    <w:rsid w:val="00750831"/>
    <w:rsid w:val="00775FD4"/>
    <w:rsid w:val="00791D2A"/>
    <w:rsid w:val="007A09BC"/>
    <w:rsid w:val="007A6170"/>
    <w:rsid w:val="007C2D0C"/>
    <w:rsid w:val="007C43F7"/>
    <w:rsid w:val="007F6596"/>
    <w:rsid w:val="007F7F62"/>
    <w:rsid w:val="008120B8"/>
    <w:rsid w:val="008139CA"/>
    <w:rsid w:val="00813BAC"/>
    <w:rsid w:val="008219A4"/>
    <w:rsid w:val="00831AF8"/>
    <w:rsid w:val="00845889"/>
    <w:rsid w:val="0085437E"/>
    <w:rsid w:val="0085773D"/>
    <w:rsid w:val="0087454A"/>
    <w:rsid w:val="008747BB"/>
    <w:rsid w:val="008773BF"/>
    <w:rsid w:val="00881CEB"/>
    <w:rsid w:val="008A5EC3"/>
    <w:rsid w:val="008A69FE"/>
    <w:rsid w:val="008B49A6"/>
    <w:rsid w:val="008B7341"/>
    <w:rsid w:val="008C5319"/>
    <w:rsid w:val="008C63AC"/>
    <w:rsid w:val="008F2046"/>
    <w:rsid w:val="0090574A"/>
    <w:rsid w:val="009071C1"/>
    <w:rsid w:val="00921867"/>
    <w:rsid w:val="00925ED8"/>
    <w:rsid w:val="009305E7"/>
    <w:rsid w:val="009322A1"/>
    <w:rsid w:val="009508E4"/>
    <w:rsid w:val="00961E66"/>
    <w:rsid w:val="00972E78"/>
    <w:rsid w:val="009A100D"/>
    <w:rsid w:val="009B1C9D"/>
    <w:rsid w:val="009C2055"/>
    <w:rsid w:val="009C66F3"/>
    <w:rsid w:val="009D1792"/>
    <w:rsid w:val="009E0909"/>
    <w:rsid w:val="009F1D22"/>
    <w:rsid w:val="009F5124"/>
    <w:rsid w:val="00A06F60"/>
    <w:rsid w:val="00A13D16"/>
    <w:rsid w:val="00A17315"/>
    <w:rsid w:val="00A33113"/>
    <w:rsid w:val="00A3446B"/>
    <w:rsid w:val="00A46265"/>
    <w:rsid w:val="00A469EE"/>
    <w:rsid w:val="00A523D1"/>
    <w:rsid w:val="00A53675"/>
    <w:rsid w:val="00A5646B"/>
    <w:rsid w:val="00A57E75"/>
    <w:rsid w:val="00A63FE8"/>
    <w:rsid w:val="00A66050"/>
    <w:rsid w:val="00A77391"/>
    <w:rsid w:val="00A8546E"/>
    <w:rsid w:val="00A869B9"/>
    <w:rsid w:val="00A86E63"/>
    <w:rsid w:val="00A902F6"/>
    <w:rsid w:val="00A93C62"/>
    <w:rsid w:val="00AA7D4D"/>
    <w:rsid w:val="00AB0EBD"/>
    <w:rsid w:val="00AC75AF"/>
    <w:rsid w:val="00AD5B09"/>
    <w:rsid w:val="00AE2943"/>
    <w:rsid w:val="00AE41C1"/>
    <w:rsid w:val="00AF16DE"/>
    <w:rsid w:val="00AF1F20"/>
    <w:rsid w:val="00AF6A7B"/>
    <w:rsid w:val="00B065AB"/>
    <w:rsid w:val="00B11403"/>
    <w:rsid w:val="00B34086"/>
    <w:rsid w:val="00B5144C"/>
    <w:rsid w:val="00B94172"/>
    <w:rsid w:val="00B94C4C"/>
    <w:rsid w:val="00BA0CE4"/>
    <w:rsid w:val="00BB6BBD"/>
    <w:rsid w:val="00BC4422"/>
    <w:rsid w:val="00BD18C8"/>
    <w:rsid w:val="00BE0854"/>
    <w:rsid w:val="00BE4FF2"/>
    <w:rsid w:val="00BE6BB9"/>
    <w:rsid w:val="00BF1319"/>
    <w:rsid w:val="00C0361F"/>
    <w:rsid w:val="00C14421"/>
    <w:rsid w:val="00C231C2"/>
    <w:rsid w:val="00C32510"/>
    <w:rsid w:val="00C415D0"/>
    <w:rsid w:val="00C471DA"/>
    <w:rsid w:val="00C5396C"/>
    <w:rsid w:val="00C67F5A"/>
    <w:rsid w:val="00C968DB"/>
    <w:rsid w:val="00CA3A59"/>
    <w:rsid w:val="00CB31CD"/>
    <w:rsid w:val="00CC095B"/>
    <w:rsid w:val="00CC557C"/>
    <w:rsid w:val="00CE0ADF"/>
    <w:rsid w:val="00CE2536"/>
    <w:rsid w:val="00D246E4"/>
    <w:rsid w:val="00D33CB7"/>
    <w:rsid w:val="00D3618D"/>
    <w:rsid w:val="00D40432"/>
    <w:rsid w:val="00D4444E"/>
    <w:rsid w:val="00D50620"/>
    <w:rsid w:val="00D64588"/>
    <w:rsid w:val="00D77254"/>
    <w:rsid w:val="00DA153E"/>
    <w:rsid w:val="00DC1B86"/>
    <w:rsid w:val="00E0266A"/>
    <w:rsid w:val="00E06687"/>
    <w:rsid w:val="00E1098E"/>
    <w:rsid w:val="00E1425F"/>
    <w:rsid w:val="00E221CE"/>
    <w:rsid w:val="00E23B8A"/>
    <w:rsid w:val="00E45F07"/>
    <w:rsid w:val="00E46541"/>
    <w:rsid w:val="00E5585F"/>
    <w:rsid w:val="00E6726B"/>
    <w:rsid w:val="00E7771D"/>
    <w:rsid w:val="00E86407"/>
    <w:rsid w:val="00E871B6"/>
    <w:rsid w:val="00E8736E"/>
    <w:rsid w:val="00E877A2"/>
    <w:rsid w:val="00E94636"/>
    <w:rsid w:val="00EA1A88"/>
    <w:rsid w:val="00EB58CA"/>
    <w:rsid w:val="00EB727E"/>
    <w:rsid w:val="00ED03C2"/>
    <w:rsid w:val="00ED1714"/>
    <w:rsid w:val="00ED1BB9"/>
    <w:rsid w:val="00ED1FEC"/>
    <w:rsid w:val="00EE1153"/>
    <w:rsid w:val="00EE1B7B"/>
    <w:rsid w:val="00EE564E"/>
    <w:rsid w:val="00EF178D"/>
    <w:rsid w:val="00F047CA"/>
    <w:rsid w:val="00F10584"/>
    <w:rsid w:val="00F20C35"/>
    <w:rsid w:val="00F33A2F"/>
    <w:rsid w:val="00F47C4F"/>
    <w:rsid w:val="00F55B33"/>
    <w:rsid w:val="00F76353"/>
    <w:rsid w:val="00F83792"/>
    <w:rsid w:val="00FB0DFF"/>
    <w:rsid w:val="00FB68BB"/>
    <w:rsid w:val="00FD42B7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BF"/>
  </w:style>
  <w:style w:type="paragraph" w:styleId="1">
    <w:name w:val="heading 1"/>
    <w:basedOn w:val="a"/>
    <w:next w:val="a"/>
    <w:link w:val="10"/>
    <w:qFormat/>
    <w:rsid w:val="00A63FE8"/>
    <w:pPr>
      <w:keepNext/>
      <w:spacing w:after="0" w:line="288" w:lineRule="auto"/>
      <w:jc w:val="both"/>
      <w:outlineLvl w:val="0"/>
    </w:pPr>
    <w:rPr>
      <w:rFonts w:ascii="Arial" w:eastAsia="Times New Roman" w:hAnsi="Arial" w:cs="Times New Roman"/>
      <w:i/>
      <w:iCs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A63FE8"/>
    <w:pPr>
      <w:keepNext/>
      <w:spacing w:after="0" w:line="288" w:lineRule="auto"/>
      <w:jc w:val="center"/>
      <w:outlineLvl w:val="1"/>
    </w:pPr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63FE8"/>
    <w:pPr>
      <w:keepNext/>
      <w:spacing w:after="0" w:line="288" w:lineRule="auto"/>
      <w:ind w:right="121"/>
      <w:jc w:val="both"/>
      <w:outlineLvl w:val="2"/>
    </w:pPr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63FE8"/>
    <w:pPr>
      <w:keepNext/>
      <w:spacing w:after="0" w:line="288" w:lineRule="auto"/>
      <w:ind w:right="121"/>
      <w:jc w:val="both"/>
      <w:outlineLvl w:val="3"/>
    </w:pPr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63FE8"/>
    <w:pPr>
      <w:keepNext/>
      <w:spacing w:after="0" w:line="288" w:lineRule="auto"/>
      <w:ind w:right="212"/>
      <w:jc w:val="both"/>
      <w:outlineLvl w:val="4"/>
    </w:pPr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63FE8"/>
    <w:pPr>
      <w:keepNext/>
      <w:spacing w:after="0"/>
      <w:jc w:val="center"/>
      <w:outlineLvl w:val="5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63FE8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63FE8"/>
    <w:pPr>
      <w:spacing w:before="240" w:after="60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unhideWhenUsed/>
    <w:rsid w:val="00183A23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183A23"/>
  </w:style>
  <w:style w:type="paragraph" w:customStyle="1" w:styleId="xl173">
    <w:name w:val="xl173"/>
    <w:basedOn w:val="a"/>
    <w:rsid w:val="001D13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1D135A"/>
    <w:pPr>
      <w:shd w:val="clear" w:color="000000" w:fill="D7E4B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1D135A"/>
    <w:pPr>
      <w:shd w:val="clear" w:color="000000" w:fill="D7E4B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1D135A"/>
    <w:pPr>
      <w:shd w:val="clear" w:color="000000" w:fill="D7E4B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D135A"/>
    <w:pPr>
      <w:shd w:val="clear" w:color="000000" w:fill="D7E4B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1D135A"/>
    <w:pPr>
      <w:shd w:val="clear" w:color="000000" w:fill="D7E4BC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D135A"/>
    <w:pPr>
      <w:shd w:val="clear" w:color="000000" w:fill="D7E4B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1D135A"/>
    <w:pP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1D135A"/>
    <w:pPr>
      <w:shd w:val="clear" w:color="000000" w:fill="CCFFC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1D135A"/>
    <w:pP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1D135A"/>
    <w:pP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63FE8"/>
    <w:rPr>
      <w:rFonts w:ascii="Arial" w:eastAsia="Times New Roman" w:hAnsi="Arial" w:cs="Times New Roman"/>
      <w:i/>
      <w:i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A63FE8"/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63FE8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63FE8"/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63FE8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63FE8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63F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63FE8"/>
    <w:rPr>
      <w:rFonts w:ascii="Arial" w:eastAsia="Times New Roman" w:hAnsi="Arial" w:cs="Arial"/>
      <w:lang w:eastAsia="ru-RU"/>
    </w:rPr>
  </w:style>
  <w:style w:type="paragraph" w:styleId="a9">
    <w:name w:val="Title"/>
    <w:basedOn w:val="a"/>
    <w:link w:val="aa"/>
    <w:qFormat/>
    <w:rsid w:val="00A63FE8"/>
    <w:pPr>
      <w:spacing w:after="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A63F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4">
    <w:name w:val="xl64"/>
    <w:basedOn w:val="a"/>
    <w:rsid w:val="00A63FE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5">
    <w:name w:val="xl65"/>
    <w:basedOn w:val="a"/>
    <w:rsid w:val="00A63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3">
    <w:name w:val="xl63"/>
    <w:basedOn w:val="a"/>
    <w:rsid w:val="00372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425F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42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25539-5500-45C5-BF3C-67018CB9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57</Pages>
  <Words>56744</Words>
  <Characters>323446</Characters>
  <Application>Microsoft Office Word</Application>
  <DocSecurity>0</DocSecurity>
  <Lines>2695</Lines>
  <Paragraphs>7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Алия Загидуллина</cp:lastModifiedBy>
  <cp:revision>189</cp:revision>
  <cp:lastPrinted>2021-09-17T13:46:00Z</cp:lastPrinted>
  <dcterms:created xsi:type="dcterms:W3CDTF">2013-09-18T22:10:00Z</dcterms:created>
  <dcterms:modified xsi:type="dcterms:W3CDTF">2021-10-01T08:51:00Z</dcterms:modified>
</cp:coreProperties>
</file>